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DC" w:rsidRDefault="00AF6EDC" w:rsidP="0077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DC" w:rsidRDefault="00AF6EDC" w:rsidP="00777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DC" w:rsidRPr="009934CA" w:rsidRDefault="00AF6EDC" w:rsidP="009934C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CA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AF6EDC" w:rsidRPr="009934CA" w:rsidRDefault="00AF6EDC" w:rsidP="009934CA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CA">
        <w:rPr>
          <w:rFonts w:ascii="Times New Roman" w:hAnsi="Times New Roman" w:cs="Times New Roman"/>
          <w:b/>
          <w:sz w:val="28"/>
          <w:szCs w:val="28"/>
        </w:rPr>
        <w:t>«</w:t>
      </w:r>
      <w:r w:rsidR="00467482" w:rsidRPr="009934CA">
        <w:rPr>
          <w:rFonts w:ascii="Times New Roman" w:hAnsi="Times New Roman" w:cs="Times New Roman"/>
          <w:b/>
          <w:sz w:val="28"/>
          <w:szCs w:val="28"/>
        </w:rPr>
        <w:t xml:space="preserve">Першинская </w:t>
      </w:r>
      <w:r w:rsidRPr="009934C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»</w:t>
      </w:r>
    </w:p>
    <w:p w:rsidR="004E3CF7" w:rsidRDefault="004E3CF7" w:rsidP="004E3CF7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2990"/>
        <w:gridCol w:w="3706"/>
      </w:tblGrid>
      <w:tr w:rsidR="004E3CF7" w:rsidTr="004E3CF7">
        <w:trPr>
          <w:trHeight w:val="2005"/>
        </w:trPr>
        <w:tc>
          <w:tcPr>
            <w:tcW w:w="3275" w:type="dxa"/>
          </w:tcPr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м методическим объединением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____________/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№ 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от _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8 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г</w:t>
            </w:r>
          </w:p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/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» .08.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_г</w:t>
            </w:r>
          </w:p>
        </w:tc>
        <w:tc>
          <w:tcPr>
            <w:tcW w:w="3706" w:type="dxa"/>
          </w:tcPr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__/</w:t>
            </w:r>
          </w:p>
          <w:p w:rsidR="004E3CF7" w:rsidRPr="00C6723E" w:rsidRDefault="004E3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4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._2017_</w:t>
            </w:r>
            <w:r w:rsidRPr="00C6723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4E3CF7" w:rsidRPr="00C6723E" w:rsidRDefault="004E3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EDC" w:rsidRDefault="00AF6EDC" w:rsidP="00AF6EDC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AF6EDC" w:rsidRDefault="00AF6EDC" w:rsidP="00AF6EDC">
      <w:pPr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AF6EDC" w:rsidRDefault="00AF6EDC" w:rsidP="00AF6EDC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6EDC" w:rsidRDefault="00AF6EDC" w:rsidP="00AF6EDC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:rsidR="00AF6EDC" w:rsidRPr="00C771EE" w:rsidRDefault="004446FF" w:rsidP="00AF6EDC">
      <w:pPr>
        <w:tabs>
          <w:tab w:val="left" w:pos="4185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94246076"/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мету </w:t>
      </w:r>
      <w:r w:rsidRPr="00C771E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End w:id="0"/>
      <w:r w:rsidR="002E635E" w:rsidRPr="00C771EE">
        <w:rPr>
          <w:rFonts w:ascii="Times New Roman" w:eastAsia="Calibri" w:hAnsi="Times New Roman" w:cs="Times New Roman"/>
          <w:b/>
          <w:sz w:val="28"/>
          <w:szCs w:val="28"/>
        </w:rPr>
        <w:t>Основы духовно-нравственной  культуры народов России</w:t>
      </w:r>
      <w:r w:rsidRPr="00C771EE">
        <w:rPr>
          <w:rFonts w:ascii="Times New Roman" w:hAnsi="Times New Roman" w:cs="Times New Roman"/>
          <w:b/>
          <w:sz w:val="28"/>
          <w:szCs w:val="28"/>
        </w:rPr>
        <w:t>»</w:t>
      </w:r>
    </w:p>
    <w:p w:rsidR="00AF6EDC" w:rsidRPr="002E635E" w:rsidRDefault="00AF6EDC" w:rsidP="00AF6E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образования (класс) </w:t>
      </w:r>
      <w:r w:rsidR="00AF6F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635E" w:rsidRPr="002E6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35E" w:rsidRPr="002E635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AF6EDC" w:rsidRPr="002E635E" w:rsidRDefault="00AF6EDC" w:rsidP="00AF6EDC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</w:t>
      </w:r>
      <w:r w:rsidR="003F505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F6FA3" w:rsidRPr="00AF6F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E635E" w:rsidRPr="002E635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AF6EDC" w:rsidRPr="003F5056" w:rsidRDefault="00AF6EDC" w:rsidP="00AF6ED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934CA">
        <w:rPr>
          <w:rFonts w:ascii="Times New Roman" w:eastAsia="Times New Roman" w:hAnsi="Times New Roman" w:cs="Times New Roman"/>
          <w:sz w:val="28"/>
          <w:szCs w:val="28"/>
        </w:rPr>
        <w:t xml:space="preserve">            Составил  учител</w:t>
      </w:r>
      <w:r w:rsidR="00AF6FA3" w:rsidRPr="00AF6FA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446FF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01B" w:rsidRPr="000D5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056">
        <w:rPr>
          <w:rFonts w:ascii="Times New Roman" w:hAnsi="Times New Roman"/>
          <w:b/>
          <w:sz w:val="28"/>
          <w:szCs w:val="28"/>
        </w:rPr>
        <w:t xml:space="preserve">Зубкова Н.Е. – </w:t>
      </w:r>
      <w:r w:rsidR="003F5056">
        <w:rPr>
          <w:rFonts w:ascii="Times New Roman" w:hAnsi="Times New Roman"/>
          <w:b/>
          <w:sz w:val="28"/>
          <w:szCs w:val="28"/>
          <w:lang w:val="en-US"/>
        </w:rPr>
        <w:t>I</w:t>
      </w:r>
      <w:r w:rsidR="003F5056">
        <w:rPr>
          <w:rFonts w:ascii="Times New Roman" w:hAnsi="Times New Roman"/>
          <w:b/>
          <w:sz w:val="28"/>
          <w:szCs w:val="28"/>
        </w:rPr>
        <w:t>КК</w:t>
      </w:r>
    </w:p>
    <w:p w:rsidR="009934CA" w:rsidRPr="009934CA" w:rsidRDefault="009934CA" w:rsidP="00AF6ED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934CA" w:rsidRDefault="009934CA" w:rsidP="00AF6EDC">
      <w:pPr>
        <w:spacing w:line="360" w:lineRule="auto"/>
        <w:rPr>
          <w:rFonts w:ascii="Times New Roman" w:eastAsia="Courier New" w:hAnsi="Times New Roman" w:cs="Courier New"/>
          <w:b/>
          <w:color w:val="000000"/>
        </w:rPr>
      </w:pPr>
    </w:p>
    <w:p w:rsidR="00AF6EDC" w:rsidRDefault="00AF6EDC" w:rsidP="00AF6EDC">
      <w:pPr>
        <w:rPr>
          <w:rFonts w:eastAsiaTheme="minorEastAsia"/>
        </w:rPr>
      </w:pPr>
    </w:p>
    <w:p w:rsidR="00AF6EDC" w:rsidRDefault="00AF6EDC" w:rsidP="00AF6EDC"/>
    <w:p w:rsidR="00AF6EDC" w:rsidRDefault="00AF6EDC" w:rsidP="00AF6EDC"/>
    <w:p w:rsidR="00AF6EDC" w:rsidRDefault="00AF6EDC" w:rsidP="00AF6EDC"/>
    <w:p w:rsidR="00AF6EDC" w:rsidRDefault="00AF6EDC" w:rsidP="00AF6EDC"/>
    <w:p w:rsidR="00AF6EDC" w:rsidRPr="000D501B" w:rsidRDefault="00AF6EDC" w:rsidP="00AF6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01B">
        <w:rPr>
          <w:rFonts w:ascii="Times New Roman" w:hAnsi="Times New Roman" w:cs="Times New Roman"/>
          <w:b/>
          <w:sz w:val="28"/>
          <w:szCs w:val="28"/>
        </w:rPr>
        <w:t>2017г</w:t>
      </w:r>
    </w:p>
    <w:p w:rsidR="00AF6EDC" w:rsidRDefault="00AF6EDC" w:rsidP="00AF6EDC"/>
    <w:p w:rsidR="00AF6EDC" w:rsidRDefault="00AF6EDC" w:rsidP="00520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FE9" w:rsidRPr="00C771EE" w:rsidRDefault="00AF6EDC" w:rsidP="00B632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1EE">
        <w:rPr>
          <w:rFonts w:ascii="Times New Roman" w:hAnsi="Times New Roman" w:cs="Times New Roman"/>
          <w:b/>
          <w:sz w:val="28"/>
          <w:szCs w:val="28"/>
        </w:rPr>
        <w:t>Р</w:t>
      </w:r>
      <w:r w:rsidR="007B23D1" w:rsidRPr="00C771EE">
        <w:rPr>
          <w:rFonts w:ascii="Times New Roman" w:hAnsi="Times New Roman" w:cs="Times New Roman"/>
          <w:b/>
          <w:sz w:val="28"/>
          <w:szCs w:val="28"/>
        </w:rPr>
        <w:t>абочая программа</w:t>
      </w:r>
      <w:r w:rsidR="006F6FE9" w:rsidRPr="00C771EE">
        <w:rPr>
          <w:rFonts w:ascii="Times New Roman" w:hAnsi="Times New Roman" w:cs="Times New Roman"/>
          <w:b/>
          <w:sz w:val="28"/>
          <w:szCs w:val="28"/>
        </w:rPr>
        <w:t xml:space="preserve"> основного общего образования учебного предмета  </w:t>
      </w:r>
    </w:p>
    <w:p w:rsidR="00B6323F" w:rsidRPr="00CB452A" w:rsidRDefault="00CB452A" w:rsidP="00CB452A">
      <w:pPr>
        <w:tabs>
          <w:tab w:val="left" w:pos="4185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1E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771EE">
        <w:rPr>
          <w:rFonts w:ascii="Times New Roman" w:eastAsia="Calibri" w:hAnsi="Times New Roman" w:cs="Times New Roman"/>
          <w:b/>
          <w:sz w:val="28"/>
          <w:szCs w:val="28"/>
        </w:rPr>
        <w:t>Основы духовно-нравственной  культуры народов России</w:t>
      </w:r>
      <w:r w:rsidRPr="00C771EE">
        <w:rPr>
          <w:rFonts w:ascii="Times New Roman" w:hAnsi="Times New Roman" w:cs="Times New Roman"/>
          <w:b/>
          <w:sz w:val="28"/>
          <w:szCs w:val="28"/>
        </w:rPr>
        <w:t>»</w:t>
      </w:r>
      <w:r w:rsidR="007B23D1" w:rsidRPr="00C771E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771E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B23D1" w:rsidRPr="00C771EE">
        <w:rPr>
          <w:rFonts w:ascii="Times New Roman" w:hAnsi="Times New Roman" w:cs="Times New Roman"/>
          <w:b/>
          <w:sz w:val="28"/>
          <w:szCs w:val="28"/>
        </w:rPr>
        <w:t>класс</w:t>
      </w:r>
      <w:r w:rsidR="00AF6FA3" w:rsidRPr="00C771EE">
        <w:rPr>
          <w:rFonts w:ascii="Times New Roman" w:hAnsi="Times New Roman" w:cs="Times New Roman"/>
          <w:b/>
          <w:sz w:val="28"/>
          <w:szCs w:val="28"/>
        </w:rPr>
        <w:t>е</w:t>
      </w:r>
    </w:p>
    <w:p w:rsidR="007B23D1" w:rsidRPr="00B02324" w:rsidRDefault="007B23D1" w:rsidP="00B632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B1C">
        <w:rPr>
          <w:rFonts w:ascii="Times New Roman" w:hAnsi="Times New Roman" w:cs="Times New Roman"/>
          <w:sz w:val="28"/>
          <w:szCs w:val="28"/>
        </w:rPr>
        <w:t>составлена на основе:</w:t>
      </w:r>
    </w:p>
    <w:p w:rsidR="00524FF3" w:rsidRDefault="007B23D1" w:rsidP="004D0D18">
      <w:pPr>
        <w:pStyle w:val="af2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176B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20D4" w:rsidRPr="004C7B3C">
        <w:rPr>
          <w:rFonts w:ascii="Times New Roman" w:eastAsia="Times New Roman" w:hAnsi="Times New Roman"/>
          <w:sz w:val="28"/>
          <w:szCs w:val="28"/>
        </w:rPr>
        <w:t>ФЗ от 29.12.12 №273 –ФЗ ( ред. От 29.07.2017г.) « Об образовании в РФ</w:t>
      </w:r>
      <w:r w:rsidR="00524FF3">
        <w:rPr>
          <w:rFonts w:ascii="Times New Roman" w:eastAsia="Times New Roman" w:hAnsi="Times New Roman"/>
          <w:sz w:val="28"/>
          <w:szCs w:val="28"/>
        </w:rPr>
        <w:t>;</w:t>
      </w:r>
    </w:p>
    <w:p w:rsidR="004E6D4E" w:rsidRDefault="004E6D4E" w:rsidP="004D0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ой программы </w:t>
      </w:r>
      <w:r w:rsidR="002E635E">
        <w:rPr>
          <w:rFonts w:ascii="Times New Roman" w:hAnsi="Times New Roman" w:cs="Times New Roman"/>
          <w:sz w:val="28"/>
          <w:szCs w:val="28"/>
        </w:rPr>
        <w:t>основного</w:t>
      </w:r>
      <w:r w:rsidR="00D40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МКОУ </w:t>
      </w:r>
    </w:p>
    <w:p w:rsidR="004E6D4E" w:rsidRDefault="00DE3AC9" w:rsidP="004D0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ГОС) </w:t>
      </w:r>
      <w:r w:rsidR="004E6D4E" w:rsidRPr="00697667">
        <w:rPr>
          <w:rFonts w:ascii="Times New Roman" w:hAnsi="Times New Roman" w:cs="Times New Roman"/>
          <w:sz w:val="28"/>
          <w:szCs w:val="28"/>
        </w:rPr>
        <w:t>«</w:t>
      </w:r>
      <w:r w:rsidR="00467482">
        <w:rPr>
          <w:rFonts w:ascii="Times New Roman" w:hAnsi="Times New Roman" w:cs="Times New Roman"/>
          <w:sz w:val="28"/>
          <w:szCs w:val="28"/>
        </w:rPr>
        <w:t xml:space="preserve">Першинская </w:t>
      </w:r>
      <w:r w:rsidR="004E6D4E" w:rsidRPr="00697667">
        <w:rPr>
          <w:rFonts w:ascii="Times New Roman" w:hAnsi="Times New Roman" w:cs="Times New Roman"/>
          <w:sz w:val="28"/>
          <w:szCs w:val="28"/>
        </w:rPr>
        <w:t>СОШ»;</w:t>
      </w:r>
    </w:p>
    <w:p w:rsidR="007B23D1" w:rsidRPr="00176B1C" w:rsidRDefault="00414FA5" w:rsidP="004D0D18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-</w:t>
      </w:r>
      <w:r w:rsidR="00963E9E">
        <w:rPr>
          <w:rStyle w:val="FontStyle13"/>
          <w:rFonts w:ascii="Times New Roman" w:hAnsi="Times New Roman" w:cs="Times New Roman"/>
          <w:sz w:val="28"/>
          <w:szCs w:val="28"/>
        </w:rPr>
        <w:t xml:space="preserve"> учебного плана </w:t>
      </w:r>
      <w:r w:rsidR="007B23D1" w:rsidRPr="00176B1C">
        <w:rPr>
          <w:rFonts w:ascii="Times New Roman" w:hAnsi="Times New Roman" w:cs="Times New Roman"/>
          <w:sz w:val="28"/>
          <w:szCs w:val="28"/>
        </w:rPr>
        <w:t xml:space="preserve"> МКОУ "</w:t>
      </w:r>
      <w:r w:rsidR="00467482">
        <w:rPr>
          <w:rFonts w:ascii="Times New Roman" w:hAnsi="Times New Roman" w:cs="Times New Roman"/>
          <w:sz w:val="28"/>
          <w:szCs w:val="28"/>
        </w:rPr>
        <w:t xml:space="preserve">Першинская </w:t>
      </w:r>
      <w:r w:rsidR="00524FF3">
        <w:rPr>
          <w:rFonts w:ascii="Times New Roman" w:hAnsi="Times New Roman" w:cs="Times New Roman"/>
          <w:sz w:val="28"/>
          <w:szCs w:val="28"/>
        </w:rPr>
        <w:t>СОШ" на 2017-2018 учебный год;</w:t>
      </w:r>
    </w:p>
    <w:p w:rsidR="00E02EAE" w:rsidRPr="008420D4" w:rsidRDefault="00414FA5" w:rsidP="004D0D18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D4E">
        <w:rPr>
          <w:rFonts w:ascii="Times New Roman" w:hAnsi="Times New Roman" w:cs="Times New Roman"/>
          <w:sz w:val="28"/>
          <w:szCs w:val="28"/>
        </w:rPr>
        <w:t>л</w:t>
      </w:r>
      <w:r w:rsidR="007B23D1" w:rsidRPr="00176B1C">
        <w:rPr>
          <w:rFonts w:ascii="Times New Roman" w:hAnsi="Times New Roman" w:cs="Times New Roman"/>
          <w:sz w:val="28"/>
          <w:szCs w:val="28"/>
        </w:rPr>
        <w:t>окального акта МКОУ "</w:t>
      </w:r>
      <w:r w:rsidR="00467482">
        <w:rPr>
          <w:rFonts w:ascii="Times New Roman" w:hAnsi="Times New Roman" w:cs="Times New Roman"/>
          <w:sz w:val="28"/>
          <w:szCs w:val="28"/>
        </w:rPr>
        <w:t xml:space="preserve">Першинская </w:t>
      </w:r>
      <w:r w:rsidR="007B23D1" w:rsidRPr="00176B1C">
        <w:rPr>
          <w:rFonts w:ascii="Times New Roman" w:hAnsi="Times New Roman" w:cs="Times New Roman"/>
          <w:sz w:val="28"/>
          <w:szCs w:val="28"/>
        </w:rPr>
        <w:t>СОШ" о рабочей программе.</w:t>
      </w:r>
    </w:p>
    <w:p w:rsidR="002E635E" w:rsidRPr="0074292A" w:rsidRDefault="004E6D4E" w:rsidP="0074292A">
      <w:pPr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292A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="002E635E" w:rsidRPr="0074292A">
        <w:rPr>
          <w:rFonts w:ascii="Times New Roman" w:eastAsia="Calibri" w:hAnsi="Times New Roman" w:cs="Times New Roman"/>
          <w:sz w:val="28"/>
          <w:szCs w:val="28"/>
        </w:rPr>
        <w:t xml:space="preserve">комплексного учебного курса «Основы духовно-нравственной культуры народов России»    </w:t>
      </w:r>
      <w:r w:rsidR="002E635E" w:rsidRPr="0074292A">
        <w:rPr>
          <w:rFonts w:ascii="Times New Roman" w:eastAsia="Calibri" w:hAnsi="Times New Roman" w:cs="Times New Roman"/>
          <w:b/>
          <w:bCs/>
          <w:sz w:val="28"/>
          <w:szCs w:val="28"/>
        </w:rPr>
        <w:t>Н.Ф. Виноградов</w:t>
      </w:r>
      <w:r w:rsidR="002E635E" w:rsidRPr="0074292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E635E" w:rsidRPr="0074292A">
        <w:rPr>
          <w:rFonts w:ascii="Times New Roman" w:eastAsia="Calibri" w:hAnsi="Times New Roman" w:cs="Times New Roman"/>
          <w:b/>
          <w:bCs/>
          <w:sz w:val="28"/>
          <w:szCs w:val="28"/>
        </w:rPr>
        <w:t>, В.И. Власенко, А.В. Поляков</w:t>
      </w:r>
      <w:r w:rsidR="002E635E" w:rsidRPr="007429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E635E" w:rsidRPr="0074292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из сборника</w:t>
      </w:r>
      <w:r w:rsidR="002E635E" w:rsidRPr="0074292A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2E635E" w:rsidRPr="0074292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2E635E" w:rsidRPr="0074292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2E635E" w:rsidRPr="0074292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истема   учебников «Алгоритм успеха». Примерная основная </w:t>
      </w:r>
      <w:r w:rsidR="002E635E" w:rsidRPr="0074292A">
        <w:rPr>
          <w:rFonts w:ascii="Times New Roman" w:eastAsia="Calibri" w:hAnsi="Times New Roman" w:cs="Times New Roman"/>
          <w:spacing w:val="-1"/>
          <w:sz w:val="28"/>
          <w:szCs w:val="28"/>
        </w:rPr>
        <w:t>образовательная программа</w:t>
      </w:r>
      <w:r w:rsidR="002E635E" w:rsidRPr="0074292A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E635E" w:rsidRPr="0074292A">
        <w:rPr>
          <w:rFonts w:ascii="Times New Roman" w:eastAsia="Calibri" w:hAnsi="Times New Roman" w:cs="Times New Roman"/>
          <w:spacing w:val="-1"/>
          <w:sz w:val="28"/>
          <w:szCs w:val="28"/>
        </w:rPr>
        <w:t>об</w:t>
      </w:r>
      <w:r w:rsidR="0074292A">
        <w:rPr>
          <w:rFonts w:ascii="Times New Roman" w:hAnsi="Times New Roman" w:cs="Times New Roman"/>
          <w:spacing w:val="-1"/>
          <w:sz w:val="28"/>
          <w:szCs w:val="28"/>
        </w:rPr>
        <w:t>щеоб</w:t>
      </w:r>
      <w:r w:rsidR="002E635E" w:rsidRPr="0074292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азовательного учреждения: основная школа. </w:t>
      </w:r>
      <w:r w:rsidR="0074292A">
        <w:rPr>
          <w:rFonts w:ascii="Times New Roman" w:hAnsi="Times New Roman" w:cs="Times New Roman"/>
          <w:sz w:val="28"/>
          <w:szCs w:val="28"/>
        </w:rPr>
        <w:t>— М.</w:t>
      </w:r>
      <w:r w:rsidR="002E635E" w:rsidRPr="0074292A">
        <w:rPr>
          <w:rFonts w:ascii="Times New Roman" w:eastAsia="Calibri" w:hAnsi="Times New Roman" w:cs="Times New Roman"/>
          <w:sz w:val="28"/>
          <w:szCs w:val="28"/>
        </w:rPr>
        <w:t>: Вентана-Граф, 201</w:t>
      </w:r>
      <w:r w:rsidR="0074292A" w:rsidRPr="0074292A">
        <w:rPr>
          <w:rFonts w:ascii="Times New Roman" w:hAnsi="Times New Roman" w:cs="Times New Roman"/>
          <w:sz w:val="28"/>
          <w:szCs w:val="28"/>
        </w:rPr>
        <w:t>3</w:t>
      </w:r>
      <w:r w:rsidR="002E635E" w:rsidRPr="007429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26A2" w:rsidRPr="005F1346" w:rsidRDefault="008F775D" w:rsidP="002E63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D2">
        <w:rPr>
          <w:rFonts w:ascii="Times New Roman" w:hAnsi="Times New Roman" w:cs="Times New Roman"/>
          <w:b/>
          <w:sz w:val="28"/>
          <w:szCs w:val="28"/>
        </w:rPr>
        <w:t>- УМК:</w:t>
      </w:r>
    </w:p>
    <w:p w:rsidR="002E635E" w:rsidRPr="002E635E" w:rsidRDefault="0074292A" w:rsidP="0074292A">
      <w:pPr>
        <w:pStyle w:val="a7"/>
        <w:numPr>
          <w:ilvl w:val="0"/>
          <w:numId w:val="18"/>
        </w:numPr>
        <w:rPr>
          <w:spacing w:val="-1"/>
          <w:sz w:val="28"/>
          <w:szCs w:val="28"/>
        </w:rPr>
      </w:pPr>
      <w:r w:rsidRPr="002E635E">
        <w:rPr>
          <w:rFonts w:ascii="Times New Roman" w:hAnsi="Times New Roman"/>
          <w:sz w:val="28"/>
          <w:szCs w:val="28"/>
        </w:rPr>
        <w:t>У</w:t>
      </w:r>
      <w:r w:rsidR="002E635E" w:rsidRPr="002E635E">
        <w:rPr>
          <w:rFonts w:ascii="Times New Roman" w:hAnsi="Times New Roman"/>
          <w:sz w:val="28"/>
          <w:szCs w:val="28"/>
        </w:rPr>
        <w:t>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E635E" w:rsidRPr="002E635E">
        <w:rPr>
          <w:rFonts w:ascii="Times New Roman" w:hAnsi="Times New Roman"/>
          <w:sz w:val="28"/>
          <w:szCs w:val="28"/>
        </w:rPr>
        <w:t xml:space="preserve">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Вентана-Граф, 2012.</w:t>
      </w:r>
    </w:p>
    <w:p w:rsidR="00FC6E1A" w:rsidRPr="003170D1" w:rsidRDefault="00FC6E1A" w:rsidP="0074292A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3170D1">
        <w:rPr>
          <w:sz w:val="28"/>
          <w:szCs w:val="28"/>
        </w:rPr>
        <w:t xml:space="preserve">Дополнительные Мультимедийные (Цифровые) Образовательные Ресурсы, </w:t>
      </w:r>
      <w:r w:rsidRPr="003170D1">
        <w:rPr>
          <w:i/>
          <w:sz w:val="28"/>
          <w:szCs w:val="28"/>
        </w:rPr>
        <w:t>интернет - ресурсы, аудиозаписи, видеофильмы, мультимедийные презентации, тематически связанные с содержанием курса;</w:t>
      </w:r>
    </w:p>
    <w:p w:rsidR="00FC6E1A" w:rsidRPr="003170D1" w:rsidRDefault="00FC6E1A" w:rsidP="0074292A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0D1">
        <w:rPr>
          <w:sz w:val="28"/>
          <w:szCs w:val="28"/>
        </w:rPr>
        <w:t xml:space="preserve">Методическая/Справочная литература для учителя, </w:t>
      </w:r>
    </w:p>
    <w:p w:rsidR="00FC6E1A" w:rsidRPr="003170D1" w:rsidRDefault="00FC6E1A" w:rsidP="0074292A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0D1">
        <w:rPr>
          <w:sz w:val="28"/>
          <w:szCs w:val="28"/>
        </w:rPr>
        <w:t xml:space="preserve">Научно - популярные книги, </w:t>
      </w:r>
    </w:p>
    <w:p w:rsidR="00FC6E1A" w:rsidRPr="003170D1" w:rsidRDefault="00FC6E1A" w:rsidP="0074292A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0D1">
        <w:rPr>
          <w:sz w:val="28"/>
          <w:szCs w:val="28"/>
        </w:rPr>
        <w:t xml:space="preserve">Документальные источники, </w:t>
      </w:r>
    </w:p>
    <w:p w:rsidR="00FC6E1A" w:rsidRPr="003170D1" w:rsidRDefault="00FC6E1A" w:rsidP="0074292A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0D1">
        <w:rPr>
          <w:sz w:val="28"/>
          <w:szCs w:val="28"/>
        </w:rPr>
        <w:t xml:space="preserve">Энциклопедическая и справочная литература, </w:t>
      </w:r>
    </w:p>
    <w:p w:rsidR="00FC6E1A" w:rsidRPr="005F1346" w:rsidRDefault="00FC6E1A" w:rsidP="0074292A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0D1">
        <w:rPr>
          <w:sz w:val="28"/>
          <w:szCs w:val="28"/>
        </w:rPr>
        <w:t xml:space="preserve">Религиозная литература (рассказы для детей о священных книгах) </w:t>
      </w:r>
    </w:p>
    <w:p w:rsidR="006D7B2C" w:rsidRPr="00F368F5" w:rsidRDefault="0074292A" w:rsidP="007429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F1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B2C" w:rsidRPr="00F368F5"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6D7B2C" w:rsidRPr="00F368F5" w:rsidRDefault="0074292A" w:rsidP="007429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7B2C" w:rsidRPr="00F368F5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й проектор</w:t>
      </w:r>
    </w:p>
    <w:p w:rsidR="006D7B2C" w:rsidRPr="00F368F5" w:rsidRDefault="005F1346" w:rsidP="007429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4292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B2C" w:rsidRPr="00F368F5">
        <w:rPr>
          <w:rFonts w:ascii="Times New Roman" w:eastAsia="Times New Roman" w:hAnsi="Times New Roman" w:cs="Times New Roman"/>
          <w:sz w:val="28"/>
          <w:szCs w:val="28"/>
        </w:rPr>
        <w:t>Экран проекционный</w:t>
      </w:r>
    </w:p>
    <w:p w:rsidR="006F6581" w:rsidRDefault="006F6581" w:rsidP="00B63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E" w:rsidRDefault="0065742E" w:rsidP="00B63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2E" w:rsidRDefault="0065742E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A" w:rsidRDefault="0074292A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A" w:rsidRDefault="0074292A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A" w:rsidRDefault="0074292A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A" w:rsidRPr="00697667" w:rsidRDefault="0074292A" w:rsidP="004E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EAE" w:rsidRPr="007542A9" w:rsidRDefault="00E02EAE" w:rsidP="00842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D4E" w:rsidRPr="00C771EE" w:rsidRDefault="00966C42" w:rsidP="004E6D4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71EE">
        <w:rPr>
          <w:b/>
          <w:bCs/>
          <w:sz w:val="28"/>
          <w:szCs w:val="28"/>
        </w:rPr>
        <w:lastRenderedPageBreak/>
        <w:t xml:space="preserve">Планируемые результаты </w:t>
      </w:r>
      <w:r w:rsidR="004E6D4E" w:rsidRPr="00C771EE">
        <w:rPr>
          <w:b/>
          <w:bCs/>
          <w:sz w:val="28"/>
          <w:szCs w:val="28"/>
        </w:rPr>
        <w:t xml:space="preserve">освоения обучающимися основной образовательной программы основного общего образования. </w:t>
      </w:r>
    </w:p>
    <w:p w:rsidR="004633D2" w:rsidRPr="0074292A" w:rsidRDefault="004633D2" w:rsidP="00D72B49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C00000"/>
          <w:sz w:val="28"/>
          <w:szCs w:val="28"/>
        </w:rPr>
      </w:pPr>
      <w:bookmarkStart w:id="1" w:name="_Toc287551922"/>
    </w:p>
    <w:bookmarkEnd w:id="1"/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предметной области "Основы духовно-нравственной культуры народов России"</w:t>
      </w:r>
    </w:p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должно обеспечить:</w:t>
      </w:r>
    </w:p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</w:t>
      </w: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воспитание способности к духовному развитию, нравственному самосовершенствованию; воспитание веротерпимости, уважительного отношения к  религиозным чувствам, взглядам людей или их отсутствию;</w:t>
      </w:r>
    </w:p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</w:t>
      </w: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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</w:t>
      </w: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формирование представлений об основах светской этики, культуры традиционных  религий, их роли в развитии культуры и истории России и человечества, в  становлении гражданского общества и российской государственности;</w:t>
      </w:r>
    </w:p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</w:t>
      </w: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понимание значения нравственности, веры и религии в жизни человека, семьи и  общества;</w:t>
      </w:r>
    </w:p>
    <w:p w:rsidR="009B74A7" w:rsidRPr="009B74A7" w:rsidRDefault="009B74A7" w:rsidP="009B74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</w:t>
      </w:r>
      <w:r w:rsidRPr="009B74A7">
        <w:rPr>
          <w:rFonts w:ascii="Times New Roman" w:eastAsia="Calibri" w:hAnsi="Times New Roman" w:cs="Times New Roman"/>
          <w:sz w:val="28"/>
          <w:szCs w:val="28"/>
          <w:lang w:eastAsia="ru-RU"/>
        </w:rPr>
        <w:t>формирование представлений об исторической роли традиционных религий и  гражданского общества в становлении российской государственности.</w:t>
      </w:r>
    </w:p>
    <w:p w:rsidR="009B74A7" w:rsidRPr="009B74A7" w:rsidRDefault="009B74A7" w:rsidP="009B74A7">
      <w:pPr>
        <w:shd w:val="clear" w:color="auto" w:fill="FFFFFF"/>
        <w:spacing w:after="0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изучения курса «Основы духовно-нравственной культуры народов России» </w:t>
      </w:r>
      <w:r w:rsidRPr="009B74A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еник научится: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находить на карте национально-территориальные образования Российской Федерации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определять влияние природных условий на жизнь и быт людей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описывать памятники истории и культуры народов России на основе иллюстраций учебника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различать хорошие и плохие поступки людей, оценивать их с общепринятых нравственных позиций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рассказывать о составе семьи, своих обязанностей в семье, оценивать характер семейных взаимоотношений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оценивать, приводя примеры, своё поведение в семье, школе и вне их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 объяснять значение понятий «малая родина», «Родина», «россиянин»;</w:t>
      </w:r>
    </w:p>
    <w:p w:rsidR="009B74A7" w:rsidRPr="009B74A7" w:rsidRDefault="009B74A7" w:rsidP="009B74A7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• приводить примеры беззаветного служения Родине – России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излагать своё мнение по поводу значения светской и религиозной культуры в жизни отдельных людей и общества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устанавливать взаимосвязи между определённой светской или религиозной культурой и  поведением людей, мыслящих в её традициях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понимать и принимать личностные ценности: Отечество, нравственность, долг, милосердие, миролюбие, как основы культурных традиций многонационального народа России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hd w:val="clear" w:color="auto" w:fill="FFFFFF"/>
        <w:spacing w:line="276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соблюдать основные нормы светской и религиозной морали, понимать их значение в выстраивании конструктивных отношений в семье и обществе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уважительному отношению к родителям, осознанному, заботливому отношению к старшим и младшим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культурно-историческими и этническими традициями российской семьи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-основным нравственным и этическим понятиям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-правилам поведения в обществе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- умению осуществлять информационный поиск для выполнения учебных заданий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- навыкам смыслового чтения текстов различных стилей и жанров, осознанному построению речевых высказываний в соответствии с задачами коммуникации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формированию основ российской гражданской идентичности, чувства гордости за свою Родину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формированию образа мира как единого и целостного при разнообразии культур, национальностей, воспитание доверия и уважения к истории и культуре всех народов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B74A7" w:rsidRPr="009B74A7" w:rsidRDefault="009B74A7" w:rsidP="009B74A7">
      <w:pPr>
        <w:pStyle w:val="4"/>
        <w:widowControl w:val="0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B74A7">
        <w:rPr>
          <w:rFonts w:ascii="Times New Roman" w:hAnsi="Times New Roman"/>
          <w:color w:val="000000"/>
          <w:sz w:val="28"/>
          <w:szCs w:val="28"/>
        </w:rPr>
        <w:t>Формированию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9B74A7" w:rsidRPr="009B74A7" w:rsidRDefault="009B74A7" w:rsidP="009B74A7">
      <w:pPr>
        <w:pStyle w:val="4"/>
        <w:widowControl w:val="0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B74A7">
        <w:rPr>
          <w:rFonts w:ascii="Times New Roman" w:hAnsi="Times New Roman"/>
          <w:color w:val="000000"/>
          <w:sz w:val="28"/>
          <w:szCs w:val="28"/>
        </w:rPr>
        <w:t>осознанию значения</w:t>
      </w:r>
      <w:r w:rsidRPr="009B74A7">
        <w:rPr>
          <w:rFonts w:ascii="Times New Roman" w:hAnsi="Times New Roman"/>
          <w:sz w:val="28"/>
          <w:szCs w:val="28"/>
        </w:rPr>
        <w:t> </w:t>
      </w:r>
      <w:r w:rsidRPr="009B74A7">
        <w:rPr>
          <w:rFonts w:ascii="Times New Roman" w:hAnsi="Times New Roman"/>
          <w:color w:val="000000"/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74A7" w:rsidRPr="009B74A7" w:rsidRDefault="009B74A7" w:rsidP="009B74A7">
      <w:pPr>
        <w:pStyle w:val="4"/>
        <w:widowControl w:val="0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B74A7">
        <w:rPr>
          <w:rFonts w:ascii="Times New Roman" w:hAnsi="Times New Roman"/>
          <w:color w:val="000000"/>
          <w:sz w:val="28"/>
          <w:szCs w:val="28"/>
        </w:rPr>
        <w:t xml:space="preserve">формированию нравственных чувств и нравственного поведения, осознанного и ответственного отношения к собственным поступкам; </w:t>
      </w:r>
    </w:p>
    <w:p w:rsidR="009B74A7" w:rsidRPr="009B74A7" w:rsidRDefault="009B74A7" w:rsidP="009B74A7">
      <w:pPr>
        <w:pStyle w:val="4"/>
        <w:widowControl w:val="0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B74A7">
        <w:rPr>
          <w:rFonts w:ascii="Times New Roman" w:hAnsi="Times New Roman"/>
          <w:color w:val="000000"/>
          <w:sz w:val="28"/>
          <w:szCs w:val="28"/>
        </w:rPr>
        <w:t>Формированию целостного мировоззрения, учитывающего духовное многообразие современного мира;</w:t>
      </w:r>
      <w:r w:rsidRPr="009B74A7">
        <w:rPr>
          <w:rFonts w:ascii="Times New Roman" w:hAnsi="Times New Roman"/>
          <w:color w:val="ED7D31"/>
          <w:sz w:val="28"/>
          <w:szCs w:val="28"/>
        </w:rPr>
        <w:t xml:space="preserve"> 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способности принимать и сохранять цели и задачи учебной деятельности, а также находить средства её осуществления;</w:t>
      </w:r>
    </w:p>
    <w:p w:rsidR="009B74A7" w:rsidRPr="009B74A7" w:rsidRDefault="009B74A7" w:rsidP="009B74A7">
      <w:pPr>
        <w:pStyle w:val="a4"/>
        <w:numPr>
          <w:ilvl w:val="0"/>
          <w:numId w:val="20"/>
        </w:numPr>
        <w:suppressAutoHyphens w:val="0"/>
        <w:spacing w:after="0" w:line="276" w:lineRule="auto"/>
        <w:ind w:left="644"/>
        <w:rPr>
          <w:b/>
          <w:sz w:val="28"/>
          <w:szCs w:val="28"/>
        </w:rPr>
      </w:pPr>
      <w:r w:rsidRPr="009B74A7">
        <w:rPr>
          <w:sz w:val="28"/>
          <w:szCs w:val="28"/>
        </w:rPr>
        <w:lastRenderedPageBreak/>
        <w:t xml:space="preserve"> основам светской и религиозной морали, пониманию  их значения в выстраивании конструктивных отношений в обществе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уважительному отношению к родителям, осознанному, заботливому отношению к старшим и младшим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культурно-историческими и этническими традициями российской семьи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основным нравственным и этическим понятиям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правилам поведения в обществе.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умению осуществлять информационный поиск для выполнения учебных заданий;</w:t>
      </w:r>
    </w:p>
    <w:p w:rsidR="009B74A7" w:rsidRPr="009B74A7" w:rsidRDefault="009B74A7" w:rsidP="009B74A7">
      <w:pPr>
        <w:pStyle w:val="4"/>
        <w:numPr>
          <w:ilvl w:val="0"/>
          <w:numId w:val="20"/>
        </w:numPr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навыкам смыслового чтения текстов различных стилей и жанров, осознанному построению речевых высказываний в соответствии с задачами коммуникации.</w:t>
      </w:r>
    </w:p>
    <w:p w:rsidR="009B74A7" w:rsidRPr="009B74A7" w:rsidRDefault="009B74A7" w:rsidP="009B74A7">
      <w:pPr>
        <w:shd w:val="clear" w:color="auto" w:fill="FFFFFF"/>
        <w:spacing w:after="0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Школьник получит возможность научиться:</w:t>
      </w:r>
    </w:p>
    <w:p w:rsidR="009B74A7" w:rsidRPr="009B74A7" w:rsidRDefault="009B74A7" w:rsidP="009B74A7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9B74A7" w:rsidRPr="009B74A7" w:rsidRDefault="009B74A7" w:rsidP="009B74A7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сравнивать обычаи и традиции народов России, авторское и своё отношение к литературным героям, реальным событиям и людям;</w:t>
      </w:r>
    </w:p>
    <w:p w:rsidR="009B74A7" w:rsidRPr="009B74A7" w:rsidRDefault="009B74A7" w:rsidP="009B74A7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на карте столицы национально-территориальных образований России;</w:t>
      </w:r>
    </w:p>
    <w:p w:rsidR="009B74A7" w:rsidRPr="009B74A7" w:rsidRDefault="009B74A7" w:rsidP="009B74A7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9B74A7" w:rsidRPr="009B74A7" w:rsidRDefault="009B74A7" w:rsidP="009B74A7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нравственные и безнравственные поступки, давать оценку своим поступкам и стараться избавиться от недостатков;</w:t>
      </w:r>
    </w:p>
    <w:p w:rsidR="009B74A7" w:rsidRPr="009B74A7" w:rsidRDefault="009B74A7" w:rsidP="009B74A7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74A7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9B74A7" w:rsidRPr="009B74A7" w:rsidRDefault="009B74A7" w:rsidP="009B74A7">
      <w:pPr>
        <w:pStyle w:val="4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строить толерантные отношения с представителями разных мировоззрений и культурных традиций;</w:t>
      </w:r>
    </w:p>
    <w:p w:rsidR="009B74A7" w:rsidRPr="009B74A7" w:rsidRDefault="009B74A7" w:rsidP="009B74A7">
      <w:pPr>
        <w:pStyle w:val="4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4A7">
        <w:rPr>
          <w:rFonts w:ascii="Times New Roman" w:hAnsi="Times New Roman"/>
          <w:bCs/>
          <w:iCs/>
          <w:sz w:val="28"/>
          <w:szCs w:val="28"/>
        </w:rPr>
        <w:t>делать свой выбор в учебных моделях общественно значимых жизненных ситуаций и отвечать за него;</w:t>
      </w:r>
    </w:p>
    <w:p w:rsidR="009B74A7" w:rsidRPr="009B74A7" w:rsidRDefault="009B74A7" w:rsidP="009B74A7">
      <w:pPr>
        <w:pStyle w:val="4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74A7">
        <w:rPr>
          <w:rFonts w:ascii="Times New Roman" w:hAnsi="Times New Roman"/>
          <w:sz w:val="28"/>
          <w:szCs w:val="28"/>
        </w:rPr>
        <w:t>договариваться с людьми, предотвращая или преодолевая конфликты в учебных моделях</w:t>
      </w:r>
    </w:p>
    <w:p w:rsidR="00B6323F" w:rsidRPr="009B74A7" w:rsidRDefault="00B6323F" w:rsidP="009B74A7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Pr="009B74A7" w:rsidRDefault="00B6323F" w:rsidP="009B74A7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D32D0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contextualSpacing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B6323F" w:rsidRDefault="00B6323F" w:rsidP="009B74A7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contextualSpacing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336B8C" w:rsidRPr="00511843" w:rsidRDefault="004E6D4E" w:rsidP="00511843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36B8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держательный раздел</w:t>
      </w:r>
      <w:bookmarkStart w:id="2" w:name="_Toc414553182"/>
      <w:bookmarkStart w:id="3" w:name="_Toc287934280"/>
    </w:p>
    <w:p w:rsidR="00511843" w:rsidRPr="00511843" w:rsidRDefault="00511843" w:rsidP="00511843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>Целью изучения и освоения программы является формирование у подрастающего поколения россиян духовно-нравственного развития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511843" w:rsidRPr="00511843" w:rsidRDefault="00511843" w:rsidP="00511843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Основы духовно-нравственной культуры народов России» является обязательным для изучения на уровне основного общего образования и является одной из составляющих предметной области «Основы духовно-нравственной культуры народов России». </w:t>
      </w:r>
    </w:p>
    <w:p w:rsidR="00511843" w:rsidRPr="00511843" w:rsidRDefault="00511843" w:rsidP="005118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>Гражданин России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Понятия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гражданин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гражданство</w:t>
      </w:r>
      <w:r w:rsidRPr="00511843">
        <w:rPr>
          <w:rFonts w:ascii="Times New Roman" w:eastAsia="Calibri" w:hAnsi="Times New Roman" w:cs="Times New Roman"/>
          <w:sz w:val="28"/>
          <w:szCs w:val="28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чность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порядочности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Связь слов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порядочность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порядок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благородства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достоинства, великодуш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>. Общественная ценность порядочности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сть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овести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Совесть — важнейшая составная часть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порядочности </w:t>
      </w:r>
      <w:r w:rsidRPr="00511843">
        <w:rPr>
          <w:rFonts w:ascii="Times New Roman" w:eastAsia="Calibri" w:hAnsi="Times New Roman" w:cs="Times New Roman"/>
          <w:sz w:val="28"/>
          <w:szCs w:val="28"/>
        </w:rPr>
        <w:t>человека. Чувство угрызения совести. Развитие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чувства совести. Умение понять и простить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Правдивость </w:t>
      </w:r>
      <w:r w:rsidRPr="00511843">
        <w:rPr>
          <w:rFonts w:ascii="Times New Roman" w:eastAsia="Calibri" w:hAnsi="Times New Roman" w:cs="Times New Roman"/>
          <w:sz w:val="28"/>
          <w:szCs w:val="28"/>
        </w:rPr>
        <w:t>и ее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цена. Взаимосвязь совести 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острадан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, совести 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тыда</w:t>
      </w:r>
      <w:r w:rsidRPr="00511843">
        <w:rPr>
          <w:rFonts w:ascii="Times New Roman" w:eastAsia="Calibri" w:hAnsi="Times New Roman" w:cs="Times New Roman"/>
          <w:sz w:val="28"/>
          <w:szCs w:val="28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>Кодекс взаимоотношений одноклассников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верие и доверчивость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Доверие — важнейшее качество личности. Поняти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довер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Признаки личного доверия. Возникновение доверительных отношений. Доверие 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доверчивость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Правила установления доверительных отношений. Что значит потерять доверие. Поняти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амодовер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>. Как следует поступить в экстренных случаях. Телефон доверия. Психологическая помощь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Милосердие и сострадание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милосерд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Общественная ценность милосердия. Взаимосвязь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сострадания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милосердия, милосердия 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жалости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Антиподы милосердия. Обязанности учащихся по отношению к другим людям. Проявление интереса к </w:t>
      </w:r>
      <w:r w:rsidRPr="00511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зни другого человека, стремление ему помочь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Человеколюбие</w:t>
      </w:r>
      <w:r w:rsidRPr="00511843">
        <w:rPr>
          <w:rFonts w:ascii="Times New Roman" w:eastAsia="Calibri" w:hAnsi="Times New Roman" w:cs="Times New Roman"/>
          <w:sz w:val="28"/>
          <w:szCs w:val="28"/>
        </w:rPr>
        <w:t>. Правила милосердия. Воспитание милосердия. Умение понять и простить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Правда и ложь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Правда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неправда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, полуправда,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ложь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Правда — то, что соответствует действительности. Ложь — намеренное искажение действительности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Искренность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Честность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Взаимосвязь правдивости и душевного покоя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вятая ложь</w:t>
      </w:r>
      <w:r w:rsidRPr="00511843">
        <w:rPr>
          <w:rFonts w:ascii="Times New Roman" w:eastAsia="Calibri" w:hAnsi="Times New Roman" w:cs="Times New Roman"/>
          <w:sz w:val="28"/>
          <w:szCs w:val="28"/>
        </w:rPr>
        <w:t>. Из истории лжи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адиции воспитания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Традиц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Сословия: </w:t>
      </w:r>
      <w:r w:rsidRPr="00511843">
        <w:rPr>
          <w:rFonts w:ascii="Times New Roman" w:eastAsia="Calibri" w:hAnsi="Times New Roman" w:cs="Times New Roman"/>
          <w:sz w:val="28"/>
          <w:szCs w:val="28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сть и достоинство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долга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Поступки достойные и недостойные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Достоинство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Благородство </w:t>
      </w:r>
      <w:r w:rsidRPr="00511843">
        <w:rPr>
          <w:rFonts w:ascii="Times New Roman" w:eastAsia="Calibri" w:hAnsi="Times New Roman" w:cs="Times New Roman"/>
          <w:sz w:val="28"/>
          <w:szCs w:val="28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Терпимость и терпение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терпимость (толерантность)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толерантного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общения. Различие понятий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терпение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терпимость</w:t>
      </w:r>
      <w:r w:rsidRPr="00511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жество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мужества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чести, достоинства, благородства, доброты, дружбы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Примеры мужества. Умение защитить своих близких и себя. Тренировка мужества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Героизм </w:t>
      </w:r>
      <w:r w:rsidRPr="00511843">
        <w:rPr>
          <w:rFonts w:ascii="Times New Roman" w:eastAsia="Calibri" w:hAnsi="Times New Roman" w:cs="Times New Roman"/>
          <w:sz w:val="28"/>
          <w:szCs w:val="28"/>
        </w:rPr>
        <w:t>— высшее проявление мужества. Кавалеры ордена Мужества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внодушие и жестокость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Проявления жестокости детей и их последствия. Умение и желание контролировать свои поступки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Равнодушие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жестокость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Жизнь человека — высшая ценность. Насилие в отношении детей — нарушение прав человека. Вред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квернослов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мовоспитание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Соблюдение норм нравственности — важнейшее общественное требование.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Дисциплинированность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ознательная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дисциплина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</w:t>
      </w:r>
      <w:r w:rsidRPr="00511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рицательных качеств. Планирование предполагаемых действий, оценка результатов. Пут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самообразования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амовоспитан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. Воспитание чувства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самоуважения</w:t>
      </w:r>
      <w:r w:rsidRPr="00511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ись учиться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sz w:val="28"/>
          <w:szCs w:val="28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чевой этикет 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Средства речи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ты </w:t>
      </w:r>
      <w:r w:rsidRPr="0051184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11843">
        <w:rPr>
          <w:rFonts w:ascii="Times New Roman" w:eastAsia="Calibri" w:hAnsi="Times New Roman" w:cs="Times New Roman"/>
          <w:iCs/>
          <w:sz w:val="28"/>
          <w:szCs w:val="28"/>
        </w:rPr>
        <w:t>вы</w:t>
      </w:r>
      <w:r w:rsidRPr="00511843">
        <w:rPr>
          <w:rFonts w:ascii="Times New Roman" w:eastAsia="Calibri" w:hAnsi="Times New Roman" w:cs="Times New Roman"/>
          <w:sz w:val="28"/>
          <w:szCs w:val="28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511843" w:rsidRPr="00511843" w:rsidRDefault="00511843" w:rsidP="005118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8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и права и обязанности </w:t>
      </w:r>
    </w:p>
    <w:p w:rsidR="00601005" w:rsidRPr="00511843" w:rsidRDefault="00511843" w:rsidP="00511843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  <w:r w:rsidRPr="00511843">
        <w:rPr>
          <w:rFonts w:ascii="Times New Roman" w:eastAsia="Calibri" w:hAnsi="Times New Roman" w:cs="Times New Roman"/>
          <w:iCs/>
          <w:sz w:val="28"/>
          <w:szCs w:val="28"/>
        </w:rPr>
        <w:t xml:space="preserve">Права и обязанности </w:t>
      </w:r>
      <w:r w:rsidRPr="00511843">
        <w:rPr>
          <w:rFonts w:ascii="Times New Roman" w:eastAsia="Calibri" w:hAnsi="Times New Roman" w:cs="Times New Roman"/>
          <w:sz w:val="28"/>
          <w:szCs w:val="28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 самообслуживающем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</w:t>
      </w:r>
    </w:p>
    <w:p w:rsidR="00601005" w:rsidRPr="00511843" w:rsidRDefault="00601005" w:rsidP="00511843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p w:rsidR="00601005" w:rsidRPr="00601005" w:rsidRDefault="00601005" w:rsidP="00AF1E2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/>
        <w:ind w:left="709" w:hanging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</w:rPr>
      </w:pPr>
    </w:p>
    <w:bookmarkEnd w:id="2"/>
    <w:bookmarkEnd w:id="3"/>
    <w:p w:rsidR="00AF1E22" w:rsidRDefault="00AF1E22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Default="00336B8C" w:rsidP="00AF1E2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36B8C" w:rsidRPr="00AF1E22" w:rsidRDefault="00336B8C" w:rsidP="0051184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B8C" w:rsidRPr="00336B8C" w:rsidRDefault="004E6D4E" w:rsidP="001A0728">
      <w:pPr>
        <w:pStyle w:val="a6"/>
        <w:spacing w:before="0" w:beforeAutospacing="0" w:after="167" w:afterAutospacing="0"/>
        <w:jc w:val="center"/>
        <w:rPr>
          <w:b/>
          <w:sz w:val="28"/>
          <w:szCs w:val="28"/>
        </w:rPr>
      </w:pPr>
      <w:r w:rsidRPr="00336B8C">
        <w:rPr>
          <w:b/>
          <w:sz w:val="28"/>
          <w:szCs w:val="28"/>
        </w:rPr>
        <w:t xml:space="preserve">Тематическое планирование </w:t>
      </w:r>
      <w:r w:rsidR="00511843">
        <w:rPr>
          <w:b/>
          <w:sz w:val="28"/>
          <w:szCs w:val="28"/>
        </w:rPr>
        <w:t>5</w:t>
      </w:r>
      <w:r w:rsidR="00336B8C">
        <w:rPr>
          <w:b/>
          <w:sz w:val="28"/>
          <w:szCs w:val="28"/>
        </w:rPr>
        <w:t xml:space="preserve"> </w:t>
      </w:r>
      <w:r w:rsidRPr="00336B8C">
        <w:rPr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133"/>
        <w:gridCol w:w="6760"/>
        <w:gridCol w:w="1713"/>
      </w:tblGrid>
      <w:tr w:rsidR="004E6D4E" w:rsidRPr="005672E4" w:rsidTr="001B2684">
        <w:tc>
          <w:tcPr>
            <w:tcW w:w="956" w:type="dxa"/>
          </w:tcPr>
          <w:p w:rsidR="004E6D4E" w:rsidRPr="00C96F4A" w:rsidRDefault="001B2684" w:rsidP="001B2684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6F4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33" w:type="dxa"/>
          </w:tcPr>
          <w:p w:rsidR="004E6D4E" w:rsidRPr="00C96F4A" w:rsidRDefault="001B2684" w:rsidP="001B2684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6F4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760" w:type="dxa"/>
          </w:tcPr>
          <w:p w:rsidR="004E6D4E" w:rsidRPr="00C96F4A" w:rsidRDefault="001B2684" w:rsidP="001B2684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6F4A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713" w:type="dxa"/>
          </w:tcPr>
          <w:p w:rsidR="004E6D4E" w:rsidRPr="00C96F4A" w:rsidRDefault="001B2684" w:rsidP="001B2684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C96F4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36B8C" w:rsidRPr="005672E4" w:rsidTr="00BA3A14">
        <w:tc>
          <w:tcPr>
            <w:tcW w:w="10562" w:type="dxa"/>
            <w:gridSpan w:val="4"/>
          </w:tcPr>
          <w:p w:rsidR="00336B8C" w:rsidRPr="005672E4" w:rsidRDefault="00511843" w:rsidP="00511843">
            <w:pPr>
              <w:jc w:val="center"/>
              <w:rPr>
                <w:color w:val="00B050"/>
                <w:sz w:val="28"/>
                <w:szCs w:val="28"/>
              </w:rPr>
            </w:pPr>
            <w:r w:rsidRPr="00DC152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 мире культуры </w:t>
            </w:r>
            <w:r w:rsidR="001A072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– 4ч</w:t>
            </w:r>
            <w:r w:rsidR="00584AD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511843" w:rsidRPr="005672E4" w:rsidTr="001B2684">
        <w:tc>
          <w:tcPr>
            <w:tcW w:w="956" w:type="dxa"/>
          </w:tcPr>
          <w:p w:rsidR="00511843" w:rsidRPr="00C73802" w:rsidRDefault="00511843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511843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511843" w:rsidRPr="00DC152B" w:rsidRDefault="00511843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еличие многонациональной российской культуры.</w:t>
            </w:r>
          </w:p>
        </w:tc>
        <w:tc>
          <w:tcPr>
            <w:tcW w:w="1713" w:type="dxa"/>
          </w:tcPr>
          <w:p w:rsidR="00511843" w:rsidRPr="00C73802" w:rsidRDefault="00511843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511843" w:rsidRPr="005672E4" w:rsidTr="001B2684">
        <w:tc>
          <w:tcPr>
            <w:tcW w:w="956" w:type="dxa"/>
          </w:tcPr>
          <w:p w:rsidR="00511843" w:rsidRPr="00C73802" w:rsidRDefault="00511843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511843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511843" w:rsidRPr="00DC152B" w:rsidRDefault="00511843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е многонациональной российской культуры.</w:t>
            </w:r>
          </w:p>
        </w:tc>
        <w:tc>
          <w:tcPr>
            <w:tcW w:w="1713" w:type="dxa"/>
          </w:tcPr>
          <w:p w:rsidR="00511843" w:rsidRPr="00C73802" w:rsidRDefault="00511843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511843" w:rsidRPr="005672E4" w:rsidTr="001B2684">
        <w:tc>
          <w:tcPr>
            <w:tcW w:w="956" w:type="dxa"/>
          </w:tcPr>
          <w:p w:rsidR="00511843" w:rsidRPr="00C73802" w:rsidRDefault="00511843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511843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511843" w:rsidRPr="00DC152B" w:rsidRDefault="00511843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овек – творец и носитель культуры.</w:t>
            </w:r>
          </w:p>
        </w:tc>
        <w:tc>
          <w:tcPr>
            <w:tcW w:w="1713" w:type="dxa"/>
          </w:tcPr>
          <w:p w:rsidR="00511843" w:rsidRPr="00C73802" w:rsidRDefault="00511843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511843" w:rsidRPr="005672E4" w:rsidTr="001B2684">
        <w:tc>
          <w:tcPr>
            <w:tcW w:w="956" w:type="dxa"/>
          </w:tcPr>
          <w:p w:rsidR="00511843" w:rsidRPr="00C73802" w:rsidRDefault="00511843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511843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511843" w:rsidRPr="00DC152B" w:rsidRDefault="00511843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овек – творец и носитель культуры</w:t>
            </w:r>
          </w:p>
        </w:tc>
        <w:tc>
          <w:tcPr>
            <w:tcW w:w="1713" w:type="dxa"/>
          </w:tcPr>
          <w:p w:rsidR="00511843" w:rsidRPr="00C73802" w:rsidRDefault="00511843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511843" w:rsidRPr="005672E4" w:rsidTr="00BA3A14">
        <w:tc>
          <w:tcPr>
            <w:tcW w:w="10562" w:type="dxa"/>
            <w:gridSpan w:val="4"/>
          </w:tcPr>
          <w:p w:rsidR="00511843" w:rsidRPr="00C73802" w:rsidRDefault="00511843" w:rsidP="00511843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9298A">
              <w:rPr>
                <w:b/>
                <w:sz w:val="28"/>
              </w:rPr>
              <w:t xml:space="preserve">Нравственные ценности российского народа </w:t>
            </w:r>
            <w:r w:rsidR="001A0728">
              <w:rPr>
                <w:b/>
                <w:sz w:val="28"/>
              </w:rPr>
              <w:t>– 15ч</w:t>
            </w:r>
            <w:r w:rsidR="00584AD6">
              <w:rPr>
                <w:b/>
                <w:sz w:val="28"/>
              </w:rPr>
              <w:t>.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и землю родимую, как мать любимую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и землю родимую, как мать любимую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713" w:type="dxa"/>
          </w:tcPr>
          <w:p w:rsidR="004E01B7" w:rsidRPr="00C73802" w:rsidRDefault="004E01B7" w:rsidP="00CA741B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руде – красота человек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лод добрых трудов славен»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 труд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 труд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жное отношение к природе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Традиции в фотографиях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Послушаем друг друга.</w:t>
            </w:r>
          </w:p>
        </w:tc>
        <w:tc>
          <w:tcPr>
            <w:tcW w:w="1713" w:type="dxa"/>
          </w:tcPr>
          <w:p w:rsidR="004E01B7" w:rsidRPr="00C73802" w:rsidRDefault="004E01B7" w:rsidP="00CA741B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  <w:r w:rsidR="001A0728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Впечатления детств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4501B" w:rsidRPr="005672E4" w:rsidTr="001B2684">
        <w:tc>
          <w:tcPr>
            <w:tcW w:w="956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4501B" w:rsidRPr="00DC152B" w:rsidRDefault="0044501B" w:rsidP="00BA3A14">
            <w:pPr>
              <w:spacing w:line="193" w:lineRule="atLeast"/>
              <w:ind w:left="11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</w:t>
            </w:r>
          </w:p>
        </w:tc>
        <w:tc>
          <w:tcPr>
            <w:tcW w:w="1713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D83B15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9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Отражение в фольклоре семейных ценностей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BA3A14">
        <w:tc>
          <w:tcPr>
            <w:tcW w:w="10562" w:type="dxa"/>
            <w:gridSpan w:val="4"/>
          </w:tcPr>
          <w:p w:rsidR="004E01B7" w:rsidRPr="00C73802" w:rsidRDefault="004E01B7" w:rsidP="004E01B7">
            <w:pPr>
              <w:jc w:val="center"/>
              <w:rPr>
                <w:sz w:val="28"/>
                <w:szCs w:val="28"/>
              </w:rPr>
            </w:pPr>
            <w:r w:rsidRPr="00C9298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елигия и культура </w:t>
            </w:r>
            <w:r w:rsidR="001A072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– 10ч</w:t>
            </w:r>
            <w:r w:rsidR="00584AD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ль религии в развитии культуры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е наследие христианской Руси. Монастыри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е наследие христианской Руси. Духовная музыка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е наследие христианской Руси. Ярослав Мудрый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lastRenderedPageBreak/>
              <w:t>2</w:t>
            </w:r>
            <w:r w:rsidR="001A0728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слама. Золотой век исламской культуры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слама. Роль ислама в развитии культуры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слама. Искусство, литература и архитектура ислама.</w:t>
            </w:r>
          </w:p>
        </w:tc>
        <w:tc>
          <w:tcPr>
            <w:tcW w:w="1713" w:type="dxa"/>
          </w:tcPr>
          <w:p w:rsidR="004E01B7" w:rsidRPr="00C73802" w:rsidRDefault="004E01B7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удаизм и культура. Синагога.</w:t>
            </w:r>
          </w:p>
        </w:tc>
        <w:tc>
          <w:tcPr>
            <w:tcW w:w="1713" w:type="dxa"/>
          </w:tcPr>
          <w:p w:rsidR="004E01B7" w:rsidRPr="00C73802" w:rsidRDefault="004E01B7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4E01B7" w:rsidP="001A0728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2</w:t>
            </w:r>
            <w:r w:rsidR="001A0728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удаизм и культура. Священная история иудеев в сюжетах мировой живописи.</w:t>
            </w:r>
          </w:p>
        </w:tc>
        <w:tc>
          <w:tcPr>
            <w:tcW w:w="1713" w:type="dxa"/>
          </w:tcPr>
          <w:p w:rsidR="004E01B7" w:rsidRPr="00C73802" w:rsidRDefault="004E01B7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ые традиции буддизма.</w:t>
            </w:r>
          </w:p>
        </w:tc>
        <w:tc>
          <w:tcPr>
            <w:tcW w:w="1713" w:type="dxa"/>
          </w:tcPr>
          <w:p w:rsidR="004E01B7" w:rsidRPr="00C73802" w:rsidRDefault="004E01B7" w:rsidP="00467482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BA3A14">
        <w:tc>
          <w:tcPr>
            <w:tcW w:w="10562" w:type="dxa"/>
            <w:gridSpan w:val="4"/>
          </w:tcPr>
          <w:p w:rsidR="004E01B7" w:rsidRPr="004E01B7" w:rsidRDefault="004E01B7" w:rsidP="0044501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9298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ак сохранить духовные ценности</w:t>
            </w:r>
            <w:r w:rsidR="00584AD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– 4ч.</w:t>
            </w:r>
            <w:r w:rsidRPr="00C9298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713" w:type="dxa"/>
          </w:tcPr>
          <w:p w:rsidR="004E01B7" w:rsidRPr="00C73802" w:rsidRDefault="004E01B7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73802"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ранить память предков.</w:t>
            </w:r>
          </w:p>
        </w:tc>
        <w:tc>
          <w:tcPr>
            <w:tcW w:w="171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01B7" w:rsidRPr="005672E4" w:rsidTr="001B2684">
        <w:tc>
          <w:tcPr>
            <w:tcW w:w="956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E01B7" w:rsidRPr="00DC152B" w:rsidRDefault="004E01B7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ранить память предков.</w:t>
            </w:r>
          </w:p>
        </w:tc>
        <w:tc>
          <w:tcPr>
            <w:tcW w:w="1713" w:type="dxa"/>
          </w:tcPr>
          <w:p w:rsidR="004E01B7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A0728" w:rsidRPr="005672E4" w:rsidTr="001B2684">
        <w:tc>
          <w:tcPr>
            <w:tcW w:w="956" w:type="dxa"/>
          </w:tcPr>
          <w:p w:rsidR="001A0728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3" w:type="dxa"/>
          </w:tcPr>
          <w:p w:rsidR="001A0728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1A0728" w:rsidRPr="00DC152B" w:rsidRDefault="001A0728" w:rsidP="00BA3A14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хранение духовных ценностей</w:t>
            </w:r>
          </w:p>
        </w:tc>
        <w:tc>
          <w:tcPr>
            <w:tcW w:w="1713" w:type="dxa"/>
          </w:tcPr>
          <w:p w:rsidR="001A0728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01B" w:rsidRPr="005672E4" w:rsidTr="00BA3A14">
        <w:tc>
          <w:tcPr>
            <w:tcW w:w="10562" w:type="dxa"/>
            <w:gridSpan w:val="4"/>
          </w:tcPr>
          <w:p w:rsidR="0044501B" w:rsidRPr="00C73802" w:rsidRDefault="0044501B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 w:rsidRPr="00C9298A">
              <w:rPr>
                <w:b/>
                <w:sz w:val="28"/>
              </w:rPr>
              <w:t>Твой духовный мир</w:t>
            </w:r>
            <w:r w:rsidR="00584AD6">
              <w:rPr>
                <w:b/>
                <w:sz w:val="28"/>
              </w:rPr>
              <w:t xml:space="preserve"> – 2ч.</w:t>
            </w:r>
          </w:p>
        </w:tc>
      </w:tr>
      <w:tr w:rsidR="0044501B" w:rsidRPr="005672E4" w:rsidTr="001B2684">
        <w:tc>
          <w:tcPr>
            <w:tcW w:w="956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3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4501B" w:rsidRPr="0037017D" w:rsidRDefault="0044501B" w:rsidP="00D83B1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DC152B">
              <w:rPr>
                <w:color w:val="333333"/>
                <w:sz w:val="28"/>
                <w:szCs w:val="28"/>
              </w:rPr>
              <w:t>Твой духовный мир.</w:t>
            </w:r>
          </w:p>
        </w:tc>
        <w:tc>
          <w:tcPr>
            <w:tcW w:w="1713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01B" w:rsidRPr="005672E4" w:rsidTr="001B2684">
        <w:tc>
          <w:tcPr>
            <w:tcW w:w="956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60" w:type="dxa"/>
          </w:tcPr>
          <w:p w:rsidR="0044501B" w:rsidRPr="0037017D" w:rsidRDefault="0044501B" w:rsidP="00D83B15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DC152B">
              <w:rPr>
                <w:color w:val="333333"/>
                <w:sz w:val="28"/>
                <w:szCs w:val="28"/>
              </w:rPr>
              <w:t>Твой духовный мир.</w:t>
            </w:r>
          </w:p>
        </w:tc>
        <w:tc>
          <w:tcPr>
            <w:tcW w:w="1713" w:type="dxa"/>
          </w:tcPr>
          <w:p w:rsidR="0044501B" w:rsidRPr="00C73802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4501B" w:rsidRPr="005672E4" w:rsidTr="00BA3A14">
        <w:tc>
          <w:tcPr>
            <w:tcW w:w="2089" w:type="dxa"/>
            <w:gridSpan w:val="2"/>
          </w:tcPr>
          <w:p w:rsidR="0044501B" w:rsidRPr="0044501B" w:rsidRDefault="0044501B" w:rsidP="001B2684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44501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760" w:type="dxa"/>
          </w:tcPr>
          <w:p w:rsidR="0044501B" w:rsidRPr="00DC152B" w:rsidRDefault="0044501B" w:rsidP="00D83B15">
            <w:pPr>
              <w:pStyle w:val="a6"/>
              <w:spacing w:before="0" w:beforeAutospacing="0" w:after="167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713" w:type="dxa"/>
          </w:tcPr>
          <w:p w:rsidR="0044501B" w:rsidRPr="001A0728" w:rsidRDefault="001A0728" w:rsidP="001B2684">
            <w:pPr>
              <w:pStyle w:val="a6"/>
              <w:spacing w:before="0" w:beforeAutospacing="0" w:after="167" w:afterAutospacing="0"/>
              <w:jc w:val="center"/>
              <w:rPr>
                <w:b/>
                <w:sz w:val="28"/>
                <w:szCs w:val="28"/>
              </w:rPr>
            </w:pPr>
            <w:r w:rsidRPr="001A0728">
              <w:rPr>
                <w:b/>
                <w:sz w:val="28"/>
                <w:szCs w:val="28"/>
              </w:rPr>
              <w:t>35</w:t>
            </w:r>
          </w:p>
        </w:tc>
      </w:tr>
    </w:tbl>
    <w:p w:rsidR="00D83B15" w:rsidRDefault="00D83B15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Default="00BA3A14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584AD6" w:rsidRDefault="00584AD6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BA3A14" w:rsidRPr="00C771EE" w:rsidRDefault="00BA3A14" w:rsidP="00BA3A14">
      <w:pPr>
        <w:tabs>
          <w:tab w:val="left" w:pos="1710"/>
          <w:tab w:val="left" w:pos="1800"/>
          <w:tab w:val="center" w:pos="474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771EE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808"/>
      </w:tblGrid>
      <w:tr w:rsidR="00BA3A14" w:rsidTr="00BA3A14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BA3A14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BA3A14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/тема</w:t>
            </w: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BA3A14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A3A14" w:rsidTr="00BA3A1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A14" w:rsidRDefault="00BA3A14" w:rsidP="00BA3A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A14" w:rsidRDefault="00BA3A14" w:rsidP="00BA3A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BA3A14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BA3A14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BA3A14" w:rsidTr="00BA3A14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52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 мире культур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4ч)</w:t>
            </w:r>
          </w:p>
        </w:tc>
      </w:tr>
      <w:tr w:rsidR="001A0728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Pr="00DC152B" w:rsidRDefault="001A0728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еличие многонациональной российской культ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728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Pr="00DC152B" w:rsidRDefault="001A0728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чие многонациональной российской культ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728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Pr="00DC152B" w:rsidRDefault="001A0728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овек – творец и носитель культ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728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728" w:rsidRPr="00DC152B" w:rsidRDefault="001A0728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ловек – творец и носитель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728" w:rsidRDefault="001A0728" w:rsidP="00BA3A14">
            <w:pPr>
              <w:tabs>
                <w:tab w:val="left" w:pos="1710"/>
                <w:tab w:val="left" w:pos="1800"/>
                <w:tab w:val="center" w:pos="474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A14" w:rsidTr="00BA3A14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P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AD6">
              <w:rPr>
                <w:rFonts w:ascii="Times New Roman" w:hAnsi="Times New Roman" w:cs="Times New Roman"/>
                <w:b/>
                <w:sz w:val="28"/>
              </w:rPr>
              <w:t>Нравственные ценности российского народа – 15ч.</w:t>
            </w: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и землю родимую, как мать любиму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и землю родимую, как мать любиму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знь ратными подвигами пол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руде – красота челове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лод добрых трудов славен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 тру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 тру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жное отношение к прир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Традиции в фотографи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Послушаем друг дру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Впечатления дет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– хранитель духовных ценностей. Отражение в фольклоре семейных ценно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A14" w:rsidTr="00BA3A14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98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елигия и культу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– 10ч.</w:t>
            </w: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ль религии в развитии культ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е наследие христианской Руси. Монастыр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е наследие христианской Руси. Духовная музы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е наследие христианской Руси. Ярослав Мудры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слама. Золотой век исламской культ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слама. Роль ислама в развитии культу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а ислама. Искусство, литература и архитектура исла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удаизм и культура. Синаго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удаизм и культура. Священная история иудеев в сюжетах мировой живопис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ые традиции буддиз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A14" w:rsidTr="00BA3A14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298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ак сохранить духовные ценно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– 4ч.</w:t>
            </w: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ранить память пред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C15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ранить память пред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4AD6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AD6" w:rsidRDefault="00584AD6" w:rsidP="00584AD6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Pr="00DC152B" w:rsidRDefault="00584AD6" w:rsidP="001B79CE">
            <w:pPr>
              <w:spacing w:line="193" w:lineRule="atLeast"/>
              <w:ind w:left="1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хранение духовных ценнос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AD6" w:rsidRDefault="00584AD6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A14" w:rsidTr="00BA3A14">
        <w:tc>
          <w:tcPr>
            <w:tcW w:w="97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14" w:rsidRPr="00F9491E" w:rsidRDefault="00F9491E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91E">
              <w:rPr>
                <w:rFonts w:ascii="Times New Roman" w:hAnsi="Times New Roman" w:cs="Times New Roman"/>
                <w:b/>
                <w:sz w:val="28"/>
              </w:rPr>
              <w:t>Твой духовный мир – 2ч.</w:t>
            </w:r>
          </w:p>
        </w:tc>
      </w:tr>
      <w:tr w:rsidR="00F9491E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1E" w:rsidRDefault="00F9491E" w:rsidP="00F9491E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1E" w:rsidRPr="0037017D" w:rsidRDefault="00F9491E" w:rsidP="001B79CE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DC152B">
              <w:rPr>
                <w:color w:val="333333"/>
                <w:sz w:val="28"/>
                <w:szCs w:val="28"/>
              </w:rPr>
              <w:t>Твой духовный ми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1E" w:rsidRDefault="00F9491E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1E" w:rsidRDefault="00F9491E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91E" w:rsidTr="00BA3A1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91E" w:rsidRDefault="00F9491E" w:rsidP="00F9491E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1E" w:rsidRPr="0037017D" w:rsidRDefault="00F9491E" w:rsidP="001B79CE">
            <w:pPr>
              <w:pStyle w:val="a6"/>
              <w:spacing w:before="0" w:beforeAutospacing="0" w:after="167" w:afterAutospacing="0"/>
              <w:rPr>
                <w:sz w:val="28"/>
                <w:szCs w:val="28"/>
              </w:rPr>
            </w:pPr>
            <w:r w:rsidRPr="00DC152B">
              <w:rPr>
                <w:color w:val="333333"/>
                <w:sz w:val="28"/>
                <w:szCs w:val="28"/>
              </w:rPr>
              <w:t>Твой духовный ми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1E" w:rsidRDefault="00F9491E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91E" w:rsidRDefault="00F9491E" w:rsidP="00BA3A14">
            <w:pPr>
              <w:tabs>
                <w:tab w:val="left" w:pos="1710"/>
                <w:tab w:val="left" w:pos="1800"/>
                <w:tab w:val="center" w:pos="474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63783D" w:rsidRDefault="0063783D" w:rsidP="00CA741B">
      <w:pPr>
        <w:pStyle w:val="a6"/>
        <w:spacing w:before="0" w:beforeAutospacing="0" w:after="167" w:afterAutospacing="0"/>
        <w:jc w:val="center"/>
        <w:rPr>
          <w:b/>
          <w:color w:val="000000"/>
          <w:sz w:val="28"/>
          <w:szCs w:val="28"/>
        </w:rPr>
      </w:pPr>
    </w:p>
    <w:p w:rsidR="0042322F" w:rsidRDefault="0042322F" w:rsidP="00DE3AC9">
      <w:pPr>
        <w:pStyle w:val="a6"/>
        <w:spacing w:before="0" w:beforeAutospacing="0" w:after="167" w:afterAutospacing="0"/>
        <w:rPr>
          <w:b/>
          <w:color w:val="000000"/>
          <w:sz w:val="28"/>
          <w:szCs w:val="28"/>
        </w:rPr>
        <w:sectPr w:rsidR="0042322F" w:rsidSect="00966C42">
          <w:footerReference w:type="even" r:id="rId8"/>
          <w:type w:val="continuous"/>
          <w:pgSz w:w="11906" w:h="16838"/>
          <w:pgMar w:top="567" w:right="567" w:bottom="567" w:left="993" w:header="708" w:footer="708" w:gutter="0"/>
          <w:cols w:space="708"/>
          <w:titlePg/>
          <w:docGrid w:linePitch="360"/>
        </w:sectPr>
      </w:pPr>
    </w:p>
    <w:p w:rsidR="0042322F" w:rsidRPr="00DE3AC9" w:rsidRDefault="0042322F" w:rsidP="00DE3AC9">
      <w:pPr>
        <w:pStyle w:val="a6"/>
        <w:spacing w:before="0" w:beforeAutospacing="0" w:after="167" w:afterAutospacing="0"/>
      </w:pPr>
      <w:bookmarkStart w:id="4" w:name="_GoBack"/>
      <w:bookmarkEnd w:id="4"/>
    </w:p>
    <w:sectPr w:rsidR="0042322F" w:rsidRPr="00DE3AC9" w:rsidSect="0042322F">
      <w:type w:val="continuous"/>
      <w:pgSz w:w="16838" w:h="11906" w:orient="landscape"/>
      <w:pgMar w:top="99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B4" w:rsidRDefault="00F438B4" w:rsidP="001A6CDA">
      <w:pPr>
        <w:spacing w:after="0" w:line="240" w:lineRule="auto"/>
      </w:pPr>
      <w:r>
        <w:separator/>
      </w:r>
    </w:p>
  </w:endnote>
  <w:endnote w:type="continuationSeparator" w:id="0">
    <w:p w:rsidR="00F438B4" w:rsidRDefault="00F438B4" w:rsidP="001A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14" w:rsidRDefault="00DE3AC9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pt;margin-top:650.95pt;width:7.9pt;height:6.9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BA3A14" w:rsidRDefault="00BA3A14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10pt"/>
                  </w:rPr>
                  <w:t>11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0" type="#_x0000_t202" style="position:absolute;margin-left:105.35pt;margin-top:705.2pt;width:384.7pt;height:5.5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BA3A14" w:rsidRDefault="00BA3A14">
                <w:pPr>
                  <w:pStyle w:val="12"/>
                  <w:shd w:val="clear" w:color="auto" w:fill="auto"/>
                  <w:tabs>
                    <w:tab w:val="right" w:pos="7694"/>
                  </w:tabs>
                  <w:spacing w:line="240" w:lineRule="auto"/>
                </w:pPr>
                <w:r>
                  <w:rPr>
                    <w:rStyle w:val="af7"/>
                  </w:rPr>
                  <w:t xml:space="preserve">Prog_lit_5-9_kl.indd </w:t>
                </w:r>
                <w:r w:rsidR="007A267E">
                  <w:fldChar w:fldCharType="begin"/>
                </w:r>
                <w:r>
                  <w:instrText xml:space="preserve"> PAGE \* MERGEFORMAT </w:instrText>
                </w:r>
                <w:r w:rsidR="007A267E">
                  <w:fldChar w:fldCharType="separate"/>
                </w:r>
                <w:r w:rsidRPr="00202A2A">
                  <w:rPr>
                    <w:rStyle w:val="af7"/>
                    <w:noProof/>
                  </w:rPr>
                  <w:t>24</w:t>
                </w:r>
                <w:r w:rsidR="007A267E">
                  <w:rPr>
                    <w:rStyle w:val="af7"/>
                    <w:noProof/>
                  </w:rPr>
                  <w:fldChar w:fldCharType="end"/>
                </w:r>
                <w:r>
                  <w:rPr>
                    <w:rStyle w:val="af7"/>
                  </w:rPr>
                  <w:tab/>
                  <w:t>27.02.2012 17:18: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B4" w:rsidRDefault="00F438B4" w:rsidP="001A6CDA">
      <w:pPr>
        <w:spacing w:after="0" w:line="240" w:lineRule="auto"/>
      </w:pPr>
      <w:r>
        <w:separator/>
      </w:r>
    </w:p>
  </w:footnote>
  <w:footnote w:type="continuationSeparator" w:id="0">
    <w:p w:rsidR="00F438B4" w:rsidRDefault="00F438B4" w:rsidP="001A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D4EE4"/>
    <w:multiLevelType w:val="hybridMultilevel"/>
    <w:tmpl w:val="7BB0B45E"/>
    <w:lvl w:ilvl="0" w:tplc="13305E2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8FB"/>
    <w:multiLevelType w:val="hybridMultilevel"/>
    <w:tmpl w:val="CB30A724"/>
    <w:lvl w:ilvl="0" w:tplc="B2DAE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07E7D"/>
    <w:multiLevelType w:val="hybridMultilevel"/>
    <w:tmpl w:val="969A3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5742C"/>
    <w:multiLevelType w:val="hybridMultilevel"/>
    <w:tmpl w:val="00AC31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6054A"/>
    <w:multiLevelType w:val="hybridMultilevel"/>
    <w:tmpl w:val="22FE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6DB0"/>
    <w:multiLevelType w:val="hybridMultilevel"/>
    <w:tmpl w:val="56706A8A"/>
    <w:lvl w:ilvl="0" w:tplc="6B24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8" w15:restartNumberingAfterBreak="0">
    <w:nsid w:val="673D61F0"/>
    <w:multiLevelType w:val="hybridMultilevel"/>
    <w:tmpl w:val="3218485A"/>
    <w:lvl w:ilvl="0" w:tplc="6B24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E494C"/>
    <w:multiLevelType w:val="hybridMultilevel"/>
    <w:tmpl w:val="9130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A50C9"/>
    <w:multiLevelType w:val="hybridMultilevel"/>
    <w:tmpl w:val="B5421B18"/>
    <w:lvl w:ilvl="0" w:tplc="6B24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6"/>
  </w:num>
  <w:num w:numId="21">
    <w:abstractNumId w:val="20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7C"/>
    <w:rsid w:val="00002CAE"/>
    <w:rsid w:val="000077DD"/>
    <w:rsid w:val="000172DB"/>
    <w:rsid w:val="00023046"/>
    <w:rsid w:val="00030040"/>
    <w:rsid w:val="000325A9"/>
    <w:rsid w:val="00040365"/>
    <w:rsid w:val="0004659A"/>
    <w:rsid w:val="00050EE4"/>
    <w:rsid w:val="000639DD"/>
    <w:rsid w:val="000830C5"/>
    <w:rsid w:val="00085908"/>
    <w:rsid w:val="000977ED"/>
    <w:rsid w:val="000A2B8B"/>
    <w:rsid w:val="000D501B"/>
    <w:rsid w:val="000F0351"/>
    <w:rsid w:val="001003A4"/>
    <w:rsid w:val="00102337"/>
    <w:rsid w:val="00102B3A"/>
    <w:rsid w:val="00112E1F"/>
    <w:rsid w:val="00116CE7"/>
    <w:rsid w:val="00131022"/>
    <w:rsid w:val="001427DD"/>
    <w:rsid w:val="00143B57"/>
    <w:rsid w:val="001529A0"/>
    <w:rsid w:val="001967D9"/>
    <w:rsid w:val="001A0728"/>
    <w:rsid w:val="001A6CDA"/>
    <w:rsid w:val="001B2684"/>
    <w:rsid w:val="001C2124"/>
    <w:rsid w:val="001C3BF2"/>
    <w:rsid w:val="001C7050"/>
    <w:rsid w:val="001D732A"/>
    <w:rsid w:val="001E08EB"/>
    <w:rsid w:val="001E0EBB"/>
    <w:rsid w:val="001E5169"/>
    <w:rsid w:val="001F3E6C"/>
    <w:rsid w:val="00224DA5"/>
    <w:rsid w:val="0023300C"/>
    <w:rsid w:val="00237135"/>
    <w:rsid w:val="00237FA0"/>
    <w:rsid w:val="00246C01"/>
    <w:rsid w:val="00250BCB"/>
    <w:rsid w:val="0026150B"/>
    <w:rsid w:val="002620C4"/>
    <w:rsid w:val="002704CE"/>
    <w:rsid w:val="00275488"/>
    <w:rsid w:val="00280CCD"/>
    <w:rsid w:val="00283136"/>
    <w:rsid w:val="00286C18"/>
    <w:rsid w:val="00296009"/>
    <w:rsid w:val="0029756F"/>
    <w:rsid w:val="00297C8F"/>
    <w:rsid w:val="002A121C"/>
    <w:rsid w:val="002A1542"/>
    <w:rsid w:val="002A3BAA"/>
    <w:rsid w:val="002B7D4F"/>
    <w:rsid w:val="002D0FE9"/>
    <w:rsid w:val="002D27A9"/>
    <w:rsid w:val="002E12FC"/>
    <w:rsid w:val="002E32F7"/>
    <w:rsid w:val="002E635E"/>
    <w:rsid w:val="002F563F"/>
    <w:rsid w:val="003023D7"/>
    <w:rsid w:val="00322C6F"/>
    <w:rsid w:val="00336B8C"/>
    <w:rsid w:val="00342708"/>
    <w:rsid w:val="00346C77"/>
    <w:rsid w:val="0035464E"/>
    <w:rsid w:val="00354975"/>
    <w:rsid w:val="0035693A"/>
    <w:rsid w:val="003576D2"/>
    <w:rsid w:val="0036188D"/>
    <w:rsid w:val="00371510"/>
    <w:rsid w:val="00385E80"/>
    <w:rsid w:val="00395871"/>
    <w:rsid w:val="00396B21"/>
    <w:rsid w:val="003A1A3A"/>
    <w:rsid w:val="003A3F4A"/>
    <w:rsid w:val="003B2F30"/>
    <w:rsid w:val="003B3061"/>
    <w:rsid w:val="003B62AD"/>
    <w:rsid w:val="003B7F2F"/>
    <w:rsid w:val="003C28B8"/>
    <w:rsid w:val="003C4C12"/>
    <w:rsid w:val="003D6C88"/>
    <w:rsid w:val="003E2606"/>
    <w:rsid w:val="003E7220"/>
    <w:rsid w:val="003F5056"/>
    <w:rsid w:val="004005CB"/>
    <w:rsid w:val="00406FAD"/>
    <w:rsid w:val="00407BE6"/>
    <w:rsid w:val="00414FA5"/>
    <w:rsid w:val="0042322F"/>
    <w:rsid w:val="00435BDA"/>
    <w:rsid w:val="004446FF"/>
    <w:rsid w:val="0044501B"/>
    <w:rsid w:val="004501FF"/>
    <w:rsid w:val="00454670"/>
    <w:rsid w:val="0046100A"/>
    <w:rsid w:val="00462312"/>
    <w:rsid w:val="004633D2"/>
    <w:rsid w:val="00464803"/>
    <w:rsid w:val="00467482"/>
    <w:rsid w:val="004700A2"/>
    <w:rsid w:val="0047077B"/>
    <w:rsid w:val="004819CE"/>
    <w:rsid w:val="004832BC"/>
    <w:rsid w:val="00491C0F"/>
    <w:rsid w:val="004B1AF5"/>
    <w:rsid w:val="004B5659"/>
    <w:rsid w:val="004B7DF3"/>
    <w:rsid w:val="004D0D18"/>
    <w:rsid w:val="004D415F"/>
    <w:rsid w:val="004E01B7"/>
    <w:rsid w:val="004E3CF7"/>
    <w:rsid w:val="004E6D4E"/>
    <w:rsid w:val="004F1361"/>
    <w:rsid w:val="004F1848"/>
    <w:rsid w:val="004F70C2"/>
    <w:rsid w:val="00511843"/>
    <w:rsid w:val="00520F8B"/>
    <w:rsid w:val="00524FF3"/>
    <w:rsid w:val="00526745"/>
    <w:rsid w:val="00530EB9"/>
    <w:rsid w:val="005414F2"/>
    <w:rsid w:val="00543DE0"/>
    <w:rsid w:val="00560C4C"/>
    <w:rsid w:val="00562FDB"/>
    <w:rsid w:val="0056552B"/>
    <w:rsid w:val="00566105"/>
    <w:rsid w:val="005672E4"/>
    <w:rsid w:val="00570802"/>
    <w:rsid w:val="00572ADE"/>
    <w:rsid w:val="005753AF"/>
    <w:rsid w:val="0058467F"/>
    <w:rsid w:val="00584AD6"/>
    <w:rsid w:val="005A44CD"/>
    <w:rsid w:val="005B02C7"/>
    <w:rsid w:val="005B7C04"/>
    <w:rsid w:val="005B7D34"/>
    <w:rsid w:val="005C1BF9"/>
    <w:rsid w:val="005C5235"/>
    <w:rsid w:val="005D0C6F"/>
    <w:rsid w:val="005D450E"/>
    <w:rsid w:val="005E65DD"/>
    <w:rsid w:val="005F1346"/>
    <w:rsid w:val="005F5501"/>
    <w:rsid w:val="0060023B"/>
    <w:rsid w:val="00601005"/>
    <w:rsid w:val="00601300"/>
    <w:rsid w:val="00607775"/>
    <w:rsid w:val="00607FD0"/>
    <w:rsid w:val="00611005"/>
    <w:rsid w:val="00620DD5"/>
    <w:rsid w:val="00627994"/>
    <w:rsid w:val="00632E55"/>
    <w:rsid w:val="0063783D"/>
    <w:rsid w:val="00637AB7"/>
    <w:rsid w:val="006410D9"/>
    <w:rsid w:val="00645A74"/>
    <w:rsid w:val="00645C58"/>
    <w:rsid w:val="00651169"/>
    <w:rsid w:val="0065742E"/>
    <w:rsid w:val="00660D60"/>
    <w:rsid w:val="00662C4B"/>
    <w:rsid w:val="00671947"/>
    <w:rsid w:val="00685FC7"/>
    <w:rsid w:val="00697667"/>
    <w:rsid w:val="006A328D"/>
    <w:rsid w:val="006A74A2"/>
    <w:rsid w:val="006B4EB1"/>
    <w:rsid w:val="006B5B93"/>
    <w:rsid w:val="006C06B7"/>
    <w:rsid w:val="006C2017"/>
    <w:rsid w:val="006D7B2C"/>
    <w:rsid w:val="006D7CA4"/>
    <w:rsid w:val="006E2321"/>
    <w:rsid w:val="006E7AA8"/>
    <w:rsid w:val="006F6581"/>
    <w:rsid w:val="006F68E2"/>
    <w:rsid w:val="006F6FE9"/>
    <w:rsid w:val="00704063"/>
    <w:rsid w:val="00724695"/>
    <w:rsid w:val="00730ED7"/>
    <w:rsid w:val="00733689"/>
    <w:rsid w:val="0073415B"/>
    <w:rsid w:val="007345B5"/>
    <w:rsid w:val="0074292A"/>
    <w:rsid w:val="007508F3"/>
    <w:rsid w:val="00753893"/>
    <w:rsid w:val="007542A9"/>
    <w:rsid w:val="0076102D"/>
    <w:rsid w:val="00767D0B"/>
    <w:rsid w:val="00767F48"/>
    <w:rsid w:val="0077747C"/>
    <w:rsid w:val="007778CC"/>
    <w:rsid w:val="007848D8"/>
    <w:rsid w:val="007936EB"/>
    <w:rsid w:val="007A267E"/>
    <w:rsid w:val="007A44B3"/>
    <w:rsid w:val="007B23D1"/>
    <w:rsid w:val="007C4237"/>
    <w:rsid w:val="007D5B0D"/>
    <w:rsid w:val="007D607A"/>
    <w:rsid w:val="007F48F4"/>
    <w:rsid w:val="00801082"/>
    <w:rsid w:val="008026A2"/>
    <w:rsid w:val="00827AB4"/>
    <w:rsid w:val="008420D4"/>
    <w:rsid w:val="00854089"/>
    <w:rsid w:val="008647D0"/>
    <w:rsid w:val="00874BE7"/>
    <w:rsid w:val="008815AD"/>
    <w:rsid w:val="008C3D04"/>
    <w:rsid w:val="008C680D"/>
    <w:rsid w:val="008E66DC"/>
    <w:rsid w:val="008F4784"/>
    <w:rsid w:val="008F775D"/>
    <w:rsid w:val="00913BE4"/>
    <w:rsid w:val="0091636D"/>
    <w:rsid w:val="00930413"/>
    <w:rsid w:val="00931D31"/>
    <w:rsid w:val="00933C9D"/>
    <w:rsid w:val="009368AC"/>
    <w:rsid w:val="009412A4"/>
    <w:rsid w:val="00955951"/>
    <w:rsid w:val="00961D0C"/>
    <w:rsid w:val="00962B7D"/>
    <w:rsid w:val="009632E2"/>
    <w:rsid w:val="00963E9E"/>
    <w:rsid w:val="00965088"/>
    <w:rsid w:val="00966C42"/>
    <w:rsid w:val="00975292"/>
    <w:rsid w:val="009934CA"/>
    <w:rsid w:val="009A4762"/>
    <w:rsid w:val="009B0D14"/>
    <w:rsid w:val="009B5940"/>
    <w:rsid w:val="009B74A7"/>
    <w:rsid w:val="009E254C"/>
    <w:rsid w:val="009F3834"/>
    <w:rsid w:val="009F428A"/>
    <w:rsid w:val="00A02EDF"/>
    <w:rsid w:val="00A22C99"/>
    <w:rsid w:val="00A25207"/>
    <w:rsid w:val="00A2654A"/>
    <w:rsid w:val="00A32DA8"/>
    <w:rsid w:val="00A437E2"/>
    <w:rsid w:val="00A54E0C"/>
    <w:rsid w:val="00A60CB4"/>
    <w:rsid w:val="00A6139A"/>
    <w:rsid w:val="00A6587F"/>
    <w:rsid w:val="00A82ADA"/>
    <w:rsid w:val="00A87F8D"/>
    <w:rsid w:val="00AA1AEF"/>
    <w:rsid w:val="00AB1BCD"/>
    <w:rsid w:val="00AB1E66"/>
    <w:rsid w:val="00AB6C9B"/>
    <w:rsid w:val="00AC4A22"/>
    <w:rsid w:val="00AD09CE"/>
    <w:rsid w:val="00AE1F6F"/>
    <w:rsid w:val="00AF1E22"/>
    <w:rsid w:val="00AF2811"/>
    <w:rsid w:val="00AF6EDC"/>
    <w:rsid w:val="00AF6FA3"/>
    <w:rsid w:val="00AF7A41"/>
    <w:rsid w:val="00B02324"/>
    <w:rsid w:val="00B06B36"/>
    <w:rsid w:val="00B07867"/>
    <w:rsid w:val="00B125E0"/>
    <w:rsid w:val="00B14385"/>
    <w:rsid w:val="00B17D5A"/>
    <w:rsid w:val="00B20D4F"/>
    <w:rsid w:val="00B3014F"/>
    <w:rsid w:val="00B31688"/>
    <w:rsid w:val="00B3580A"/>
    <w:rsid w:val="00B41890"/>
    <w:rsid w:val="00B430AD"/>
    <w:rsid w:val="00B606E0"/>
    <w:rsid w:val="00B6323F"/>
    <w:rsid w:val="00B63E0A"/>
    <w:rsid w:val="00B730FC"/>
    <w:rsid w:val="00B73A3E"/>
    <w:rsid w:val="00BA3A14"/>
    <w:rsid w:val="00BB277B"/>
    <w:rsid w:val="00BB606F"/>
    <w:rsid w:val="00BC4383"/>
    <w:rsid w:val="00BC6C84"/>
    <w:rsid w:val="00BD0057"/>
    <w:rsid w:val="00BD502F"/>
    <w:rsid w:val="00BD66DA"/>
    <w:rsid w:val="00BE3CBD"/>
    <w:rsid w:val="00BE79DF"/>
    <w:rsid w:val="00BF5228"/>
    <w:rsid w:val="00C00197"/>
    <w:rsid w:val="00C045E7"/>
    <w:rsid w:val="00C04C12"/>
    <w:rsid w:val="00C33037"/>
    <w:rsid w:val="00C373D9"/>
    <w:rsid w:val="00C40AE4"/>
    <w:rsid w:val="00C513FC"/>
    <w:rsid w:val="00C55C83"/>
    <w:rsid w:val="00C6723E"/>
    <w:rsid w:val="00C7050B"/>
    <w:rsid w:val="00C73802"/>
    <w:rsid w:val="00C771EE"/>
    <w:rsid w:val="00C805D8"/>
    <w:rsid w:val="00C843B4"/>
    <w:rsid w:val="00C9202D"/>
    <w:rsid w:val="00C96F4A"/>
    <w:rsid w:val="00CA741B"/>
    <w:rsid w:val="00CB452A"/>
    <w:rsid w:val="00CB7E3D"/>
    <w:rsid w:val="00CC5E87"/>
    <w:rsid w:val="00CC7690"/>
    <w:rsid w:val="00CE584B"/>
    <w:rsid w:val="00D00E4E"/>
    <w:rsid w:val="00D01A0C"/>
    <w:rsid w:val="00D0525A"/>
    <w:rsid w:val="00D074D6"/>
    <w:rsid w:val="00D12965"/>
    <w:rsid w:val="00D140E1"/>
    <w:rsid w:val="00D26579"/>
    <w:rsid w:val="00D32D00"/>
    <w:rsid w:val="00D40267"/>
    <w:rsid w:val="00D44E15"/>
    <w:rsid w:val="00D615F7"/>
    <w:rsid w:val="00D64BF4"/>
    <w:rsid w:val="00D72B49"/>
    <w:rsid w:val="00D771C9"/>
    <w:rsid w:val="00D83B15"/>
    <w:rsid w:val="00D91167"/>
    <w:rsid w:val="00D9748C"/>
    <w:rsid w:val="00DA2519"/>
    <w:rsid w:val="00DB2B30"/>
    <w:rsid w:val="00DB5280"/>
    <w:rsid w:val="00DB755F"/>
    <w:rsid w:val="00DD1902"/>
    <w:rsid w:val="00DE3AC9"/>
    <w:rsid w:val="00DE6E7B"/>
    <w:rsid w:val="00DF1E10"/>
    <w:rsid w:val="00DF35DD"/>
    <w:rsid w:val="00DF5A2B"/>
    <w:rsid w:val="00E02EAE"/>
    <w:rsid w:val="00E03C6B"/>
    <w:rsid w:val="00E048F9"/>
    <w:rsid w:val="00E0717C"/>
    <w:rsid w:val="00E20471"/>
    <w:rsid w:val="00E20A08"/>
    <w:rsid w:val="00E451A3"/>
    <w:rsid w:val="00E465CF"/>
    <w:rsid w:val="00E472D5"/>
    <w:rsid w:val="00E52D33"/>
    <w:rsid w:val="00E53A72"/>
    <w:rsid w:val="00E55635"/>
    <w:rsid w:val="00E62787"/>
    <w:rsid w:val="00E841F8"/>
    <w:rsid w:val="00E87A7E"/>
    <w:rsid w:val="00EA2FEA"/>
    <w:rsid w:val="00EA6D23"/>
    <w:rsid w:val="00EB032E"/>
    <w:rsid w:val="00EB452D"/>
    <w:rsid w:val="00ED7C56"/>
    <w:rsid w:val="00F00FC0"/>
    <w:rsid w:val="00F438B4"/>
    <w:rsid w:val="00F50CBE"/>
    <w:rsid w:val="00F67D61"/>
    <w:rsid w:val="00F722B9"/>
    <w:rsid w:val="00F86709"/>
    <w:rsid w:val="00F87FB4"/>
    <w:rsid w:val="00F90302"/>
    <w:rsid w:val="00F92A0F"/>
    <w:rsid w:val="00F9491E"/>
    <w:rsid w:val="00F9604D"/>
    <w:rsid w:val="00F97525"/>
    <w:rsid w:val="00FA19A6"/>
    <w:rsid w:val="00FA527D"/>
    <w:rsid w:val="00FB2801"/>
    <w:rsid w:val="00FB3B0C"/>
    <w:rsid w:val="00FB72C8"/>
    <w:rsid w:val="00FB74A3"/>
    <w:rsid w:val="00FC6E1A"/>
    <w:rsid w:val="00FD017B"/>
    <w:rsid w:val="00FD6F0B"/>
    <w:rsid w:val="00FE4E5A"/>
    <w:rsid w:val="00FE5C07"/>
    <w:rsid w:val="00FE7664"/>
    <w:rsid w:val="00FF169A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999966C-C4B5-4FFA-B06D-ECFDBCB1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A0"/>
  </w:style>
  <w:style w:type="paragraph" w:styleId="2">
    <w:name w:val="heading 2"/>
    <w:basedOn w:val="a"/>
    <w:link w:val="20"/>
    <w:qFormat/>
    <w:rsid w:val="00560C4C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560C4C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774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77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77747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7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7774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774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77747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2c3">
    <w:name w:val="c2 c3"/>
    <w:basedOn w:val="a0"/>
    <w:uiPriority w:val="99"/>
    <w:rsid w:val="0077747C"/>
    <w:rPr>
      <w:rFonts w:cs="Times New Roman"/>
    </w:rPr>
  </w:style>
  <w:style w:type="paragraph" w:customStyle="1" w:styleId="c9">
    <w:name w:val="c9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0">
    <w:name w:val="c5 c30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747C"/>
    <w:rPr>
      <w:rFonts w:cs="Times New Roman"/>
    </w:rPr>
  </w:style>
  <w:style w:type="paragraph" w:customStyle="1" w:styleId="c10">
    <w:name w:val="c10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7747C"/>
    <w:rPr>
      <w:rFonts w:ascii="Times New Roman" w:hAnsi="Times New Roman" w:cs="Times New Roman"/>
      <w:sz w:val="18"/>
      <w:szCs w:val="18"/>
    </w:rPr>
  </w:style>
  <w:style w:type="character" w:customStyle="1" w:styleId="c23">
    <w:name w:val="c23"/>
    <w:basedOn w:val="a0"/>
    <w:uiPriority w:val="99"/>
    <w:rsid w:val="0077747C"/>
    <w:rPr>
      <w:rFonts w:cs="Times New Roman"/>
    </w:rPr>
  </w:style>
  <w:style w:type="character" w:customStyle="1" w:styleId="c5">
    <w:name w:val="c5"/>
    <w:basedOn w:val="a0"/>
    <w:uiPriority w:val="99"/>
    <w:rsid w:val="0077747C"/>
    <w:rPr>
      <w:rFonts w:cs="Times New Roman"/>
    </w:rPr>
  </w:style>
  <w:style w:type="paragraph" w:customStyle="1" w:styleId="c49">
    <w:name w:val="c49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uiPriority w:val="99"/>
    <w:rsid w:val="0077747C"/>
    <w:rPr>
      <w:rFonts w:cs="Times New Roman"/>
    </w:rPr>
  </w:style>
  <w:style w:type="character" w:customStyle="1" w:styleId="c2">
    <w:name w:val="c2"/>
    <w:basedOn w:val="a0"/>
    <w:uiPriority w:val="99"/>
    <w:rsid w:val="0077747C"/>
    <w:rPr>
      <w:rFonts w:cs="Times New Roman"/>
    </w:rPr>
  </w:style>
  <w:style w:type="character" w:customStyle="1" w:styleId="c0">
    <w:name w:val="c0"/>
    <w:basedOn w:val="a0"/>
    <w:uiPriority w:val="99"/>
    <w:rsid w:val="0077747C"/>
    <w:rPr>
      <w:rFonts w:cs="Times New Roman"/>
    </w:rPr>
  </w:style>
  <w:style w:type="character" w:customStyle="1" w:styleId="c4c2c16">
    <w:name w:val="c4 c2 c16"/>
    <w:basedOn w:val="a0"/>
    <w:uiPriority w:val="99"/>
    <w:rsid w:val="0077747C"/>
    <w:rPr>
      <w:rFonts w:cs="Times New Roman"/>
    </w:rPr>
  </w:style>
  <w:style w:type="paragraph" w:customStyle="1" w:styleId="c8">
    <w:name w:val="c8"/>
    <w:basedOn w:val="a"/>
    <w:uiPriority w:val="99"/>
    <w:rsid w:val="0077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77747C"/>
    <w:rPr>
      <w:rFonts w:cs="Times New Roman"/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5464E"/>
  </w:style>
  <w:style w:type="paragraph" w:styleId="aa">
    <w:name w:val="header"/>
    <w:basedOn w:val="a"/>
    <w:link w:val="a9"/>
    <w:uiPriority w:val="99"/>
    <w:semiHidden/>
    <w:unhideWhenUsed/>
    <w:rsid w:val="0035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35464E"/>
  </w:style>
  <w:style w:type="paragraph" w:styleId="ac">
    <w:name w:val="footer"/>
    <w:basedOn w:val="a"/>
    <w:link w:val="ab"/>
    <w:uiPriority w:val="99"/>
    <w:unhideWhenUsed/>
    <w:rsid w:val="0035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35464E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5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4"/>
    <w:uiPriority w:val="99"/>
    <w:locked/>
    <w:rsid w:val="0035464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5464E"/>
    <w:pPr>
      <w:shd w:val="clear" w:color="auto" w:fill="FFFFFF"/>
      <w:spacing w:before="180" w:after="0" w:line="211" w:lineRule="exact"/>
      <w:jc w:val="both"/>
    </w:pPr>
  </w:style>
  <w:style w:type="character" w:customStyle="1" w:styleId="31">
    <w:name w:val="Заголовок №3_"/>
    <w:basedOn w:val="a0"/>
    <w:link w:val="32"/>
    <w:uiPriority w:val="99"/>
    <w:locked/>
    <w:rsid w:val="0035464E"/>
    <w:rPr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5464E"/>
    <w:pPr>
      <w:shd w:val="clear" w:color="auto" w:fill="FFFFFF"/>
      <w:spacing w:after="120" w:line="240" w:lineRule="atLeast"/>
      <w:outlineLvl w:val="2"/>
    </w:pPr>
  </w:style>
  <w:style w:type="character" w:customStyle="1" w:styleId="1">
    <w:name w:val="Заголовок №1_"/>
    <w:basedOn w:val="a0"/>
    <w:link w:val="10"/>
    <w:uiPriority w:val="99"/>
    <w:locked/>
    <w:rsid w:val="0035464E"/>
    <w:rPr>
      <w:rFonts w:ascii="Tahoma" w:hAnsi="Tahoma" w:cs="Tahoma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5464E"/>
    <w:pPr>
      <w:shd w:val="clear" w:color="auto" w:fill="FFFFFF"/>
      <w:spacing w:after="480" w:line="240" w:lineRule="atLeast"/>
      <w:outlineLvl w:val="0"/>
    </w:pPr>
    <w:rPr>
      <w:rFonts w:ascii="Tahoma" w:hAnsi="Tahoma" w:cs="Tahoma"/>
      <w:sz w:val="24"/>
      <w:szCs w:val="24"/>
    </w:rPr>
  </w:style>
  <w:style w:type="character" w:customStyle="1" w:styleId="c11c21">
    <w:name w:val="c11 c21"/>
    <w:basedOn w:val="a0"/>
    <w:rsid w:val="0035464E"/>
  </w:style>
  <w:style w:type="character" w:customStyle="1" w:styleId="c11">
    <w:name w:val="c11"/>
    <w:basedOn w:val="a0"/>
    <w:rsid w:val="0035464E"/>
  </w:style>
  <w:style w:type="character" w:styleId="af">
    <w:name w:val="Strong"/>
    <w:basedOn w:val="a0"/>
    <w:uiPriority w:val="22"/>
    <w:qFormat/>
    <w:rsid w:val="0035464E"/>
    <w:rPr>
      <w:b/>
      <w:bCs/>
    </w:rPr>
  </w:style>
  <w:style w:type="paragraph" w:customStyle="1" w:styleId="msonormalcxspmiddle">
    <w:name w:val="msonormalcxspmiddle"/>
    <w:basedOn w:val="a"/>
    <w:rsid w:val="00FB280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0">
    <w:name w:val="А_основной"/>
    <w:basedOn w:val="a"/>
    <w:link w:val="af1"/>
    <w:qFormat/>
    <w:rsid w:val="00FB28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А_основной Знак"/>
    <w:basedOn w:val="a0"/>
    <w:link w:val="af0"/>
    <w:rsid w:val="00FB2801"/>
    <w:rPr>
      <w:rFonts w:ascii="Times New Roman" w:eastAsia="Calibri" w:hAnsi="Times New Roman" w:cs="Times New Roman"/>
      <w:sz w:val="28"/>
      <w:szCs w:val="28"/>
    </w:rPr>
  </w:style>
  <w:style w:type="paragraph" w:styleId="af2">
    <w:name w:val="No Spacing"/>
    <w:link w:val="af3"/>
    <w:uiPriority w:val="1"/>
    <w:qFormat/>
    <w:rsid w:val="000325A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26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6C06B7"/>
    <w:rPr>
      <w:rFonts w:ascii="Georgia" w:hAnsi="Georgia" w:cs="Georgia"/>
      <w:sz w:val="16"/>
      <w:szCs w:val="16"/>
    </w:rPr>
  </w:style>
  <w:style w:type="paragraph" w:styleId="af4">
    <w:name w:val="Document Map"/>
    <w:basedOn w:val="a"/>
    <w:link w:val="af5"/>
    <w:uiPriority w:val="99"/>
    <w:semiHidden/>
    <w:unhideWhenUsed/>
    <w:rsid w:val="00D0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01A0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D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6C88"/>
  </w:style>
  <w:style w:type="paragraph" w:customStyle="1" w:styleId="11">
    <w:name w:val="Абзац списка1"/>
    <w:basedOn w:val="a"/>
    <w:rsid w:val="00112E1F"/>
    <w:pPr>
      <w:ind w:left="720"/>
    </w:pPr>
    <w:rPr>
      <w:rFonts w:ascii="Calibri" w:eastAsia="Times New Roman" w:hAnsi="Calibri" w:cs="Calibri"/>
      <w:lang w:eastAsia="ar-SA"/>
    </w:rPr>
  </w:style>
  <w:style w:type="character" w:customStyle="1" w:styleId="ListParagraphChar">
    <w:name w:val="List Paragraph Char"/>
    <w:link w:val="25"/>
    <w:locked/>
    <w:rsid w:val="00560C4C"/>
    <w:rPr>
      <w:rFonts w:ascii="Calibri" w:hAnsi="Calibri"/>
      <w:sz w:val="24"/>
      <w:szCs w:val="24"/>
    </w:rPr>
  </w:style>
  <w:style w:type="paragraph" w:customStyle="1" w:styleId="25">
    <w:name w:val="Абзац списка2"/>
    <w:basedOn w:val="a"/>
    <w:link w:val="ListParagraphChar"/>
    <w:rsid w:val="00560C4C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Zag11">
    <w:name w:val="Zag_11"/>
    <w:rsid w:val="00560C4C"/>
  </w:style>
  <w:style w:type="character" w:customStyle="1" w:styleId="20">
    <w:name w:val="Заголовок 2 Знак"/>
    <w:basedOn w:val="a0"/>
    <w:link w:val="2"/>
    <w:rsid w:val="00560C4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560C4C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paragraph" w:customStyle="1" w:styleId="CharChar">
    <w:name w:val="Char Char"/>
    <w:basedOn w:val="a"/>
    <w:uiPriority w:val="99"/>
    <w:rsid w:val="00961D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7B23D1"/>
    <w:rPr>
      <w:rFonts w:ascii="Calibri" w:eastAsia="Calibri" w:hAnsi="Calibri" w:cs="Calibri"/>
    </w:rPr>
  </w:style>
  <w:style w:type="character" w:customStyle="1" w:styleId="FontStyle13">
    <w:name w:val="Font Style13"/>
    <w:basedOn w:val="a0"/>
    <w:uiPriority w:val="99"/>
    <w:rsid w:val="007B23D1"/>
    <w:rPr>
      <w:rFonts w:ascii="Arial" w:hAnsi="Arial" w:cs="Arial"/>
      <w:sz w:val="20"/>
      <w:szCs w:val="20"/>
    </w:rPr>
  </w:style>
  <w:style w:type="character" w:customStyle="1" w:styleId="af6">
    <w:name w:val="Колонтитул_"/>
    <w:link w:val="12"/>
    <w:uiPriority w:val="99"/>
    <w:locked/>
    <w:rsid w:val="00E55635"/>
    <w:rPr>
      <w:sz w:val="11"/>
      <w:shd w:val="clear" w:color="auto" w:fill="FFFFFF"/>
      <w:lang w:val="en-US"/>
    </w:rPr>
  </w:style>
  <w:style w:type="character" w:customStyle="1" w:styleId="af7">
    <w:name w:val="Колонтитул"/>
    <w:uiPriority w:val="99"/>
    <w:rsid w:val="00E55635"/>
    <w:rPr>
      <w:rFonts w:ascii="Times New Roman" w:hAnsi="Times New Roman"/>
      <w:color w:val="000000"/>
      <w:spacing w:val="0"/>
      <w:w w:val="100"/>
      <w:position w:val="0"/>
      <w:sz w:val="11"/>
      <w:shd w:val="clear" w:color="auto" w:fill="FFFFFF"/>
      <w:lang w:val="en-US"/>
    </w:rPr>
  </w:style>
  <w:style w:type="character" w:customStyle="1" w:styleId="10pt">
    <w:name w:val="Колонтитул + 10 pt"/>
    <w:uiPriority w:val="99"/>
    <w:rsid w:val="00E55635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2">
    <w:name w:val="Колонтитул1"/>
    <w:basedOn w:val="a"/>
    <w:link w:val="af6"/>
    <w:uiPriority w:val="99"/>
    <w:rsid w:val="00E55635"/>
    <w:pPr>
      <w:widowControl w:val="0"/>
      <w:shd w:val="clear" w:color="auto" w:fill="FFFFFF"/>
      <w:spacing w:after="0" w:line="240" w:lineRule="atLeast"/>
    </w:pPr>
    <w:rPr>
      <w:sz w:val="11"/>
      <w:shd w:val="clear" w:color="auto" w:fill="FFFFFF"/>
      <w:lang w:val="en-US"/>
    </w:rPr>
  </w:style>
  <w:style w:type="character" w:customStyle="1" w:styleId="FontStyle55">
    <w:name w:val="Font Style55"/>
    <w:basedOn w:val="a0"/>
    <w:uiPriority w:val="99"/>
    <w:rsid w:val="00E02EAE"/>
    <w:rPr>
      <w:rFonts w:ascii="Arial" w:hAnsi="Arial" w:cs="Arial"/>
      <w:sz w:val="18"/>
      <w:szCs w:val="18"/>
    </w:rPr>
  </w:style>
  <w:style w:type="paragraph" w:customStyle="1" w:styleId="33">
    <w:name w:val="Абзац списка3"/>
    <w:basedOn w:val="a"/>
    <w:rsid w:val="00BD502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7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ag2">
    <w:name w:val="Zag_2"/>
    <w:basedOn w:val="a"/>
    <w:uiPriority w:val="99"/>
    <w:rsid w:val="00601005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4">
    <w:name w:val="Абзац списка4"/>
    <w:basedOn w:val="a"/>
    <w:rsid w:val="009B74A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95F6-EC63-4B5A-8BA5-698C63D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3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5 класс</cp:lastModifiedBy>
  <cp:revision>95</cp:revision>
  <cp:lastPrinted>2017-11-30T13:34:00Z</cp:lastPrinted>
  <dcterms:created xsi:type="dcterms:W3CDTF">2017-07-05T16:40:00Z</dcterms:created>
  <dcterms:modified xsi:type="dcterms:W3CDTF">2018-03-09T13:03:00Z</dcterms:modified>
</cp:coreProperties>
</file>